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1E1BE8F2"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A9428B">
          <w:rPr>
            <w:noProof/>
            <w:webHidden/>
          </w:rPr>
          <w:t>3</w:t>
        </w:r>
        <w:r w:rsidR="0097777E">
          <w:rPr>
            <w:noProof/>
            <w:webHidden/>
          </w:rPr>
          <w:fldChar w:fldCharType="end"/>
        </w:r>
      </w:hyperlink>
    </w:p>
    <w:p w14:paraId="5256440C" w14:textId="3601A31E" w:rsidR="0097777E" w:rsidRDefault="00A9428B">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3AE45154" w:rsidR="0097777E" w:rsidRDefault="00A9428B">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73A19967" w:rsidR="0097777E" w:rsidRDefault="00A9428B">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71ACA410" w14:textId="6BA69B0F" w:rsidR="0097777E" w:rsidRDefault="00A9428B">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5B2C3250" w:rsidR="0097777E" w:rsidRDefault="00A9428B">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28376859" w:rsidR="0097777E" w:rsidRDefault="00A9428B">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69D74377" w:rsidR="0097777E" w:rsidRDefault="00A9428B">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097E11A0" w:rsidR="0097777E" w:rsidRDefault="00A9428B">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1E34740B" w:rsidR="0097777E" w:rsidRDefault="00A9428B">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1257C357" w:rsidR="0097777E" w:rsidRDefault="00A9428B">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76A400C9" w:rsidR="0097777E" w:rsidRDefault="00A9428B">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1AECC1BB" w:rsidR="0097777E" w:rsidRDefault="00A9428B">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2E107355" w14:textId="72C3E00C" w:rsidR="0097777E" w:rsidRDefault="00A9428B">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4</w:t>
        </w:r>
        <w:r w:rsidR="0097777E">
          <w:rPr>
            <w:noProof/>
            <w:webHidden/>
          </w:rPr>
          <w:fldChar w:fldCharType="end"/>
        </w:r>
      </w:hyperlink>
    </w:p>
    <w:p w14:paraId="482542BE" w14:textId="756EF61A" w:rsidR="0097777E" w:rsidRDefault="00A9428B">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587E5C12" w14:textId="17DF58DA" w:rsidR="0097777E" w:rsidRDefault="00A9428B">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029F11B5" w14:textId="00DB76CF" w:rsidR="0097777E" w:rsidRDefault="00A9428B">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2B770733" w14:textId="310E9BD2" w:rsidR="0097777E" w:rsidRDefault="00A9428B">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52D02E7D" w14:textId="50F0DCD2" w:rsidR="00496622" w:rsidRPr="00D43373" w:rsidRDefault="00496622" w:rsidP="00496622">
      <w:r w:rsidRPr="00D43373">
        <w:t xml:space="preserve">An initial payment will be made on execution of the grant agreement based on forecast eligible expenditure for the first </w:t>
      </w:r>
      <w:r w:rsidRPr="009D43FD">
        <w:t>quarter</w:t>
      </w:r>
      <w:r w:rsidR="00FC6733" w:rsidRPr="009D43FD">
        <w:t xml:space="preserve"> </w:t>
      </w:r>
      <w:r w:rsidRPr="00D43373">
        <w:t xml:space="preserve">Subsequent payments will be </w:t>
      </w:r>
      <w:r w:rsidRPr="00C55792">
        <w:t xml:space="preserve">paid </w:t>
      </w:r>
      <w:r w:rsidRPr="00FD7C6E">
        <w:t>quarterly</w:t>
      </w:r>
      <w:r w:rsidR="00C55792" w:rsidRPr="00C55792">
        <w:t xml:space="preserve"> </w:t>
      </w:r>
      <w:r w:rsidRPr="00C55792">
        <w:t>in</w:t>
      </w:r>
      <w:r w:rsidRPr="00D43373">
        <w:t xml:space="preserve"> arrears, based on </w:t>
      </w:r>
      <w:r w:rsidR="00C55792">
        <w:t xml:space="preserve">forecast </w:t>
      </w:r>
      <w:r w:rsidRPr="00D43373">
        <w:t>eligible expenditure</w:t>
      </w:r>
      <w:r w:rsidR="00C55792">
        <w:t xml:space="preserve"> </w:t>
      </w:r>
      <w:r w:rsidR="00C55792" w:rsidRPr="00D43373">
        <w:t>and adjusted for unspent amounts from previous payments.</w:t>
      </w:r>
      <w:r w:rsidR="00C55792">
        <w:t xml:space="preserve"> </w:t>
      </w:r>
      <w:r w:rsidRPr="00D43373">
        <w:t xml:space="preserve">Payments are subject to satisfactory progress on the </w:t>
      </w:r>
      <w:r w:rsidR="00321A09">
        <w:t>p</w:t>
      </w:r>
      <w:r w:rsidRPr="00D43373">
        <w:t>roject and compliance by the Grantee with its obligations under this Agreement.</w:t>
      </w:r>
    </w:p>
    <w:p w14:paraId="17945A76" w14:textId="435434FD" w:rsidR="00496622" w:rsidRPr="00D43373" w:rsidRDefault="00496622" w:rsidP="00496622">
      <w:pPr>
        <w:spacing w:before="120"/>
        <w:rPr>
          <w:color w:val="000000"/>
        </w:rPr>
      </w:pPr>
      <w:r w:rsidRPr="00D43373">
        <w:rPr>
          <w:color w:val="000000"/>
        </w:rPr>
        <w:t xml:space="preserve">A final payment of at least $5,000 or </w:t>
      </w:r>
      <w:r w:rsidR="00C55792">
        <w:rPr>
          <w:color w:val="000000"/>
        </w:rPr>
        <w:t xml:space="preserve">five </w:t>
      </w:r>
      <w:r w:rsidRPr="00D43373">
        <w:rPr>
          <w:color w:val="000000"/>
        </w:rPr>
        <w:t xml:space="preserve"> 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lastRenderedPageBreak/>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2F7F6EC9" w14:textId="6180BF53" w:rsidR="00E129DD" w:rsidRDefault="00E129DD" w:rsidP="00BC4920">
      <w:r>
        <w:t>&lt;Activity Materials table&gt;</w:t>
      </w:r>
    </w:p>
    <w:p w14:paraId="2338B3F6" w14:textId="77777777" w:rsidR="00C55792" w:rsidRDefault="00C55792" w:rsidP="00BC4920"/>
    <w:p w14:paraId="2DDCC0CD" w14:textId="5A32EA6D" w:rsidR="000E7D88" w:rsidRDefault="000E7D88" w:rsidP="000E7D88">
      <w:pPr>
        <w:pStyle w:val="Heading2"/>
      </w:pPr>
      <w:bookmarkStart w:id="19" w:name="_Toc107307956"/>
      <w:r w:rsidRPr="00D43373">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lastRenderedPageBreak/>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4D46678B" w14:textId="715ED1C6" w:rsidR="000E7D88" w:rsidRPr="00BF7835" w:rsidRDefault="00BF7835" w:rsidP="00BF7835">
      <w:pPr>
        <w:pStyle w:val="NormalIndent"/>
        <w:ind w:left="1247" w:hanging="567"/>
        <w:rPr>
          <w:rFonts w:eastAsiaTheme="minorHAnsi"/>
        </w:rPr>
      </w:pPr>
      <w:r w:rsidRPr="009D43FD">
        <w:t>(a)</w:t>
      </w:r>
      <w:r w:rsidRPr="009D43FD">
        <w:tab/>
      </w:r>
      <w:r w:rsidR="00B42D3C" w:rsidRPr="009D43FD">
        <w:t>by</w:t>
      </w:r>
      <w:r w:rsidR="00B42D3C" w:rsidRPr="009D43FD">
        <w:rPr>
          <w:rFonts w:eastAsiaTheme="minorHAnsi"/>
        </w:rPr>
        <w:t xml:space="preserve"> </w:t>
      </w:r>
      <w:r w:rsidR="000E7D88" w:rsidRPr="009D43FD">
        <w:rPr>
          <w:rFonts w:eastAsiaTheme="minorHAnsi"/>
        </w:rPr>
        <w:t xml:space="preserve">1 February each </w:t>
      </w:r>
      <w:r w:rsidR="00EF282A" w:rsidRPr="009D43FD">
        <w:rPr>
          <w:rFonts w:eastAsiaTheme="minorHAnsi"/>
        </w:rPr>
        <w:t>financial year</w:t>
      </w:r>
      <w:r w:rsidR="000E7D88" w:rsidRPr="009D43FD">
        <w:rPr>
          <w:rFonts w:eastAsiaTheme="minorHAnsi"/>
        </w:rPr>
        <w:t>; or</w:t>
      </w:r>
    </w:p>
    <w:p w14:paraId="20FF173D" w14:textId="6A5C59B6" w:rsidR="000E7D88" w:rsidRPr="00BF7835" w:rsidRDefault="00BF7835" w:rsidP="00BF7835">
      <w:pPr>
        <w:pStyle w:val="NormalIndent"/>
        <w:ind w:left="1247" w:hanging="567"/>
        <w:rPr>
          <w:rFonts w:eastAsiaTheme="minorHAnsi"/>
        </w:rPr>
      </w:pPr>
      <w:r>
        <w:rPr>
          <w:rFonts w:eastAsiaTheme="minorHAnsi"/>
        </w:rPr>
        <w:t>(b)</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4EC8CE2E"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807AD85" w14:textId="67936443" w:rsidR="000E7D88" w:rsidRPr="003C7A51" w:rsidRDefault="00A63FFF" w:rsidP="00EA7036">
      <w:r>
        <w:t>ST3.1</w:t>
      </w:r>
      <w:r>
        <w:tab/>
      </w:r>
      <w:r w:rsidR="000E7D88" w:rsidRPr="003C7A51">
        <w:t>The Grantee agrees, on request from the Commonwealth, to provide the Commonwealth with a copy of any Activity Material in the format reasonably requested by the Commonwealth.</w:t>
      </w:r>
    </w:p>
    <w:p w14:paraId="0998B8FC" w14:textId="31C060F1" w:rsidR="000E7D88" w:rsidRPr="003C7A51" w:rsidRDefault="00A63FFF" w:rsidP="00EA7036">
      <w:bookmarkStart w:id="25" w:name="_Ref480365012"/>
      <w:r>
        <w:t>ST3.2</w:t>
      </w:r>
      <w:r>
        <w:tab/>
      </w:r>
      <w:r w:rsidR="000E7D88" w:rsidRPr="003C7A51">
        <w:t xml:space="preserve">The Grantee </w:t>
      </w:r>
      <w:r w:rsidR="009A263F">
        <w:t>agrees to provide</w:t>
      </w:r>
      <w:r w:rsidR="000E7D88" w:rsidRPr="003C7A51">
        <w:t xml:space="preserve"> the Commonwealth a permanent, non-exclusive, irrevocable, royalty-free licence (including a right to sub licence) to use, </w:t>
      </w:r>
      <w:r w:rsidR="00A77734" w:rsidRPr="003C7A51">
        <w:t>modify</w:t>
      </w:r>
      <w:r w:rsidR="00984A0A" w:rsidRPr="003C7A51">
        <w:t xml:space="preserve">, communicate, </w:t>
      </w:r>
      <w:r w:rsidR="000E7D88" w:rsidRPr="003C7A51">
        <w:t>reproduce, publish, and adapt the Activity Material as specified in the Grant Details for Commonwealth Purposes.</w:t>
      </w:r>
      <w:bookmarkEnd w:id="25"/>
    </w:p>
    <w:p w14:paraId="1FB89782" w14:textId="6662A356" w:rsidR="009A263F" w:rsidRDefault="00A63FFF" w:rsidP="00EA7036">
      <w:r>
        <w:lastRenderedPageBreak/>
        <w:t>ST3.3</w:t>
      </w:r>
      <w:r>
        <w:tab/>
      </w:r>
      <w:r w:rsidR="000E7D88" w:rsidRPr="003C7A51">
        <w:t xml:space="preserve">The Grantee warrants that the provision and use of Activity Material in accordance with the Agreement </w:t>
      </w:r>
      <w:r w:rsidR="00984A0A" w:rsidRPr="003C7A51">
        <w:t>(and the use of specified Activity Material in accordance with</w:t>
      </w:r>
      <w:r w:rsidR="00395936">
        <w:t xml:space="preserve"> ST3.2</w:t>
      </w:r>
      <w:r w:rsidR="00984A0A" w:rsidRPr="003C7A51">
        <w:t xml:space="preserve">) </w:t>
      </w:r>
      <w:r w:rsidR="000E7D88" w:rsidRPr="003C7A51">
        <w:t>will not infringe any third party’s Intellectual Property Rights.</w:t>
      </w:r>
    </w:p>
    <w:p w14:paraId="42FD6414" w14:textId="3F590B38" w:rsidR="000E7D88" w:rsidRDefault="00A63FFF" w:rsidP="00EA7036">
      <w:r>
        <w:t>ST3.4</w:t>
      </w:r>
      <w:r>
        <w:tab/>
      </w:r>
      <w:r w:rsidR="00984A0A" w:rsidRPr="003C7A51">
        <w:t xml:space="preserve">The Grantee will obtain </w:t>
      </w:r>
      <w:r w:rsidR="009A263F">
        <w:t xml:space="preserve">written </w:t>
      </w:r>
      <w:r w:rsidR="00984A0A" w:rsidRPr="003C7A51">
        <w:t xml:space="preserve">moral rights consents </w:t>
      </w:r>
      <w:r w:rsidR="009A263F">
        <w:t xml:space="preserve">(other than in relation to acts of false attribution) </w:t>
      </w:r>
      <w:r w:rsidR="00984A0A" w:rsidRPr="003C7A51">
        <w:t xml:space="preserve">from all authors of Reporting Material, and any Activity Material specified in the Grant Details, to the use of </w:t>
      </w:r>
      <w:r w:rsidR="009A263F">
        <w:t xml:space="preserve">that </w:t>
      </w:r>
      <w:r w:rsidR="00984A0A" w:rsidRPr="003C7A51">
        <w:t xml:space="preserve">Material </w:t>
      </w:r>
      <w:r w:rsidR="009A263F">
        <w:t xml:space="preserve">by the </w:t>
      </w:r>
      <w:r w:rsidR="00984A0A" w:rsidRPr="003C7A51">
        <w:t xml:space="preserve">Commonwealth </w:t>
      </w:r>
      <w:r w:rsidR="009A263F">
        <w:t xml:space="preserve">in accordance with this Agreement, prior to that Material being provided </w:t>
      </w:r>
      <w:r w:rsidR="00984A0A" w:rsidRPr="003C7A51">
        <w:t>to the Commonwealth.</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specified personnel&gt;</w:t>
      </w:r>
    </w:p>
    <w:p w14:paraId="25162FD6" w14:textId="5F43CBF6" w:rsidR="000E7D88" w:rsidRPr="00C169C3" w:rsidRDefault="000054D4" w:rsidP="00EA7036">
      <w:bookmarkStart w:id="28" w:name="_Ref480366393"/>
      <w:r>
        <w:t>ST6.2</w:t>
      </w:r>
      <w:r>
        <w:tab/>
      </w:r>
      <w:r w:rsidR="000E7D88" w:rsidRPr="00C169C3">
        <w:t>The Grantee agrees to notify the Commonwealth as soon as practicable if the Specified Personnel are unable to perform the work as required under this clause.</w:t>
      </w:r>
      <w:bookmarkEnd w:id="28"/>
    </w:p>
    <w:p w14:paraId="5F35DE83" w14:textId="769CBFA1" w:rsidR="000E7D88" w:rsidRPr="00C169C3" w:rsidRDefault="000054D4" w:rsidP="00EA7036">
      <w:bookmarkStart w:id="29"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9"/>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lastRenderedPageBreak/>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0" w:name="_Ref480366487"/>
      <w:r>
        <w:t>ST1</w:t>
      </w:r>
      <w:r w:rsidR="00736843">
        <w:t>3</w:t>
      </w:r>
      <w:r>
        <w:t>.3</w:t>
      </w:r>
      <w:r w:rsidR="008C70A2">
        <w:tab/>
      </w:r>
      <w:r w:rsidR="000E7D88" w:rsidRPr="0003760A">
        <w:t>If the Grantee becomes aware of:</w:t>
      </w:r>
      <w:bookmarkEnd w:id="30"/>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1"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lastRenderedPageBreak/>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lastRenderedPageBreak/>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1"/>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3E058C66" w:rsidR="002E2049" w:rsidRPr="00D36D8E" w:rsidRDefault="001A7F98" w:rsidP="000E7127">
      <w:pPr>
        <w:pStyle w:val="NormalIndent"/>
        <w:numPr>
          <w:ilvl w:val="2"/>
          <w:numId w:val="12"/>
        </w:numPr>
      </w:pPr>
      <w:r>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3D2F8D99" w14:textId="62B6C0A6" w:rsidR="008256EC" w:rsidRDefault="002B791B" w:rsidP="008256EC">
      <w:pPr>
        <w:pStyle w:val="NormalIndent"/>
        <w:ind w:left="1247" w:hanging="567"/>
      </w:pPr>
      <w:r w:rsidRPr="000E7127">
        <w:t>(</w:t>
      </w:r>
      <w:r w:rsidR="00746C39">
        <w:t xml:space="preserve">b) </w:t>
      </w:r>
      <w:r w:rsidR="00746C39">
        <w:tab/>
      </w:r>
      <w:r w:rsidR="008256EC" w:rsidRPr="005476F2">
        <w:t>The NHMRC/ARC/UA Australian Code for the Responsible Conduct of Research (2018) and successor documents;</w:t>
      </w:r>
    </w:p>
    <w:p w14:paraId="64580058" w14:textId="77777777" w:rsidR="008256EC" w:rsidRDefault="008256EC" w:rsidP="008256EC">
      <w:pPr>
        <w:pStyle w:val="NormalIndent"/>
        <w:ind w:left="1247" w:hanging="567"/>
      </w:pPr>
      <w:r>
        <w:lastRenderedPageBreak/>
        <w:t>(c)</w:t>
      </w:r>
      <w:r>
        <w:tab/>
        <w:t xml:space="preserve">The NHMRC/ARC/UA National Statement on Ethical Conduct in Human Research (2007, updated 2018); and </w:t>
      </w:r>
    </w:p>
    <w:p w14:paraId="6D834B2F" w14:textId="65AC7979" w:rsidR="00812C3B" w:rsidRPr="00161335" w:rsidRDefault="008256EC" w:rsidP="008256EC">
      <w:pPr>
        <w:pStyle w:val="NormalIndent"/>
        <w:ind w:left="1247" w:hanging="567"/>
        <w:rPr>
          <w:highlight w:val="yellow"/>
        </w:rPr>
      </w:pPr>
      <w:r>
        <w:t>(d)</w:t>
      </w:r>
      <w:r>
        <w:tab/>
        <w:t>The Australian Code for the care and use of animals for scientific purposes (2013) endorsed by the NHMRC, the ARC, the Commonwealth Scientific and Industrial Research Organisation and UA.</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2"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3" w:name="_Ref480366732"/>
      <w:r w:rsidRPr="001F2FCF">
        <w:rPr>
          <w:lang w:eastAsia="en-AU"/>
        </w:rPr>
        <w:t>Not a</w:t>
      </w:r>
      <w:r w:rsidR="003769CD" w:rsidRPr="001F2FCF">
        <w:rPr>
          <w:lang w:eastAsia="en-AU"/>
        </w:rPr>
        <w:t>pplicable</w:t>
      </w:r>
    </w:p>
    <w:bookmarkEnd w:id="33"/>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529AA512" w:rsidR="0083039E" w:rsidRPr="00D43373" w:rsidRDefault="000E7D88" w:rsidP="00BC2AD4">
      <w:pPr>
        <w:pStyle w:val="Heading2"/>
      </w:pPr>
      <w:r w:rsidRPr="00D43373">
        <w:br w:type="page"/>
      </w:r>
      <w:bookmarkStart w:id="34" w:name="_Toc107307957"/>
      <w:r>
        <w:lastRenderedPageBreak/>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r w:rsidR="0083039E" w:rsidRPr="00D43373">
        <w:t>are registered for GST purposes;</w:t>
      </w:r>
      <w:bookmarkEnd w:id="46"/>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70D713F5" w:rsidR="00062738" w:rsidRPr="009D43FD" w:rsidRDefault="00062738" w:rsidP="005E2CB6">
      <w:pPr>
        <w:pStyle w:val="ListBullet3"/>
      </w:pPr>
      <w:r w:rsidRPr="009D43FD">
        <w:t>ST3 (Intellectual property in Activity Materia</w:t>
      </w:r>
      <w:r w:rsidR="00B42D3C" w:rsidRPr="009D43FD">
        <w:t>l</w:t>
      </w:r>
      <w:r w:rsidRPr="009D43FD">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07307958"/>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07307959"/>
      <w:r>
        <w:t>Commonwealth</w:t>
      </w:r>
      <w:bookmarkEnd w:id="76"/>
      <w:bookmarkEnd w:id="77"/>
      <w:bookmarkEnd w:id="78"/>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07307960"/>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07307961"/>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36C7FDC5" w14:textId="77777777" w:rsidR="00A46D5E" w:rsidRDefault="00A46D5E" w:rsidP="00A46D5E">
      <w:pPr>
        <w:pStyle w:val="ListNumber4"/>
      </w:pPr>
      <w:bookmarkStart w:id="87"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26BA869B"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CCAA9B8" w:rsidR="00A46D5E" w:rsidRPr="007402E6" w:rsidRDefault="00A46D5E" w:rsidP="00A46D5E">
      <w:pPr>
        <w:pStyle w:val="ListNumber4"/>
        <w:numPr>
          <w:ilvl w:val="1"/>
          <w:numId w:val="17"/>
        </w:numPr>
      </w:pPr>
      <w:r w:rsidRPr="007402E6">
        <w:t>If no, changes or anticipated issues</w:t>
      </w:r>
    </w:p>
    <w:p w14:paraId="2A44A2F6" w14:textId="77777777" w:rsidR="008256EC" w:rsidRDefault="008256EC" w:rsidP="008256EC">
      <w:pPr>
        <w:pStyle w:val="ListNumber4"/>
      </w:pPr>
      <w:r>
        <w:t>If</w:t>
      </w:r>
      <w:r w:rsidRPr="00CA7F1F">
        <w:t xml:space="preserve"> </w:t>
      </w:r>
      <w:r>
        <w:t xml:space="preserve">you </w:t>
      </w:r>
      <w:r w:rsidRPr="00CA7F1F">
        <w:t>have any conditi</w:t>
      </w:r>
      <w:r>
        <w:t>ons of funding in your grant agreement</w:t>
      </w:r>
      <w:r w:rsidRPr="00CA7F1F">
        <w:t xml:space="preserve">, </w:t>
      </w:r>
      <w:r>
        <w:t>are you are compliant with those conditions? If no, provide details.</w:t>
      </w:r>
    </w:p>
    <w:p w14:paraId="63C42443" w14:textId="77777777" w:rsidR="007402E6" w:rsidRPr="007402E6" w:rsidRDefault="007402E6" w:rsidP="00A94AEF">
      <w:pPr>
        <w:pStyle w:val="Heading5schedule"/>
      </w:pPr>
      <w:r w:rsidRPr="007402E6">
        <w:t>Project outcomes</w:t>
      </w:r>
    </w:p>
    <w:p w14:paraId="76AFFE2C" w14:textId="77777777" w:rsidR="007402E6" w:rsidRPr="00FD7C6E" w:rsidRDefault="007402E6" w:rsidP="00740A91">
      <w:pPr>
        <w:pStyle w:val="ListNumber4"/>
        <w:numPr>
          <w:ilvl w:val="0"/>
          <w:numId w:val="19"/>
        </w:numPr>
      </w:pPr>
      <w:r w:rsidRPr="00FD7C6E">
        <w:t>Outline the project outcomes achieved to date.</w:t>
      </w:r>
    </w:p>
    <w:p w14:paraId="16A0C733" w14:textId="75CED263" w:rsidR="008256EC" w:rsidRPr="00FD7C6E" w:rsidRDefault="008256EC" w:rsidP="008256EC">
      <w:pPr>
        <w:pStyle w:val="ListNumber4"/>
        <w:numPr>
          <w:ilvl w:val="0"/>
          <w:numId w:val="19"/>
        </w:numPr>
      </w:pPr>
      <w:r w:rsidRPr="00FD7C6E">
        <w:t>How are you progressing towards commercialisation of your innovative product, process or service?</w:t>
      </w:r>
    </w:p>
    <w:p w14:paraId="0D8EFEA2" w14:textId="01F498C2" w:rsidR="00B0438D" w:rsidRPr="00FD7C6E" w:rsidRDefault="008256EC" w:rsidP="00B0438D">
      <w:pPr>
        <w:pStyle w:val="ListNumber4"/>
      </w:pPr>
      <w:r w:rsidRPr="00FD7C6E">
        <w:t>Have there been any developments during the project period which may impact on your commercialisation strategy?</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88" w:name="_Toc436041541"/>
      <w:bookmarkEnd w:id="87"/>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6CE7D76D" w:rsidR="00A46D5E" w:rsidRPr="007402E6" w:rsidRDefault="00A46D5E" w:rsidP="00A46D5E">
      <w:pPr>
        <w:pStyle w:val="ListNumber4"/>
        <w:numPr>
          <w:ilvl w:val="0"/>
          <w:numId w:val="47"/>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lastRenderedPageBreak/>
        <w:t>Is expenditure broadly in line with the grant agreement?</w:t>
      </w:r>
    </w:p>
    <w:p w14:paraId="2386832C" w14:textId="0DA11207" w:rsidR="00F276AF"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54814689" w14:textId="77777777" w:rsidR="00A46D5E" w:rsidRDefault="00A46D5E" w:rsidP="00A46D5E">
      <w:pPr>
        <w:pStyle w:val="Heading5schedule"/>
      </w:pPr>
      <w:bookmarkStart w:id="89" w:name="_Hlk151884627"/>
      <w:r>
        <w:t>Bank account details</w:t>
      </w:r>
    </w:p>
    <w:p w14:paraId="7E7BCD95" w14:textId="77777777" w:rsidR="00A46D5E" w:rsidRPr="00A46D5E" w:rsidRDefault="00A46D5E" w:rsidP="00A46D5E">
      <w:pPr>
        <w:pStyle w:val="ListNumber4"/>
        <w:numPr>
          <w:ilvl w:val="0"/>
          <w:numId w:val="48"/>
        </w:numPr>
        <w:rPr>
          <w:rFonts w:cstheme="minorHAnsi"/>
        </w:rPr>
      </w:pPr>
      <w:r>
        <w:t>Have your bank account details changed since your last payment or since you last provided them?</w:t>
      </w:r>
    </w:p>
    <w:bookmarkEnd w:id="89"/>
    <w:p w14:paraId="2399EC19" w14:textId="77777777" w:rsidR="00F10CA9" w:rsidRDefault="00F10CA9" w:rsidP="00A94AEF">
      <w:pPr>
        <w:pStyle w:val="Heading5schedule"/>
      </w:pPr>
      <w:r>
        <w:t>Attachments</w:t>
      </w:r>
    </w:p>
    <w:p w14:paraId="63034F26" w14:textId="70484C3A"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8"/>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28F698AF" w14:textId="77777777" w:rsidR="00875A50" w:rsidRPr="00D77BE3" w:rsidRDefault="00875A50" w:rsidP="00875A50">
      <w:pPr>
        <w:pStyle w:val="Heading3schedule2"/>
      </w:pPr>
      <w:bookmarkStart w:id="90" w:name="_Hlk152656882"/>
      <w:bookmarkStart w:id="91" w:name="_Toc436041542"/>
      <w:bookmarkStart w:id="92" w:name="_Toc448909692"/>
      <w:r w:rsidRPr="00765C58">
        <w:lastRenderedPageBreak/>
        <w:t>Appendix</w:t>
      </w:r>
      <w:r>
        <w:t xml:space="preserve"> 2</w:t>
      </w:r>
    </w:p>
    <w:p w14:paraId="5F566B78" w14:textId="77777777" w:rsidR="00875A50" w:rsidRPr="007402E6" w:rsidRDefault="00875A50" w:rsidP="00875A50">
      <w:pPr>
        <w:pStyle w:val="Heading4schedule2"/>
      </w:pPr>
      <w:r w:rsidRPr="00DD1C82">
        <w:t>&lt;grant opportunity name&gt; -</w:t>
      </w:r>
      <w:r w:rsidRPr="007402E6">
        <w:t xml:space="preserve"> </w:t>
      </w:r>
      <w:r w:rsidRPr="007402E6">
        <w:br/>
        <w:t>end of project report requirements</w:t>
      </w:r>
    </w:p>
    <w:p w14:paraId="1165D208" w14:textId="77777777" w:rsidR="00875A50" w:rsidRPr="007402E6" w:rsidRDefault="00875A50" w:rsidP="00875A50">
      <w:r w:rsidRPr="007402E6">
        <w:t xml:space="preserve">You will need to provide the following information in your </w:t>
      </w:r>
      <w:r>
        <w:t>end of project report</w:t>
      </w:r>
      <w:r w:rsidRPr="007402E6">
        <w:t>. The Commonwealth reserves the right to amend or adjust the requirements.</w:t>
      </w:r>
    </w:p>
    <w:p w14:paraId="0A3744EA" w14:textId="77777777" w:rsidR="00875A50" w:rsidRPr="007402E6" w:rsidRDefault="00875A50" w:rsidP="00875A50">
      <w:r w:rsidRPr="007402E6">
        <w:t xml:space="preserve">You must complete and submit your report on the </w:t>
      </w:r>
      <w:hyperlink r:id="rId25" w:history="1">
        <w:r>
          <w:rPr>
            <w:rFonts w:cs="Arial"/>
            <w:color w:val="0000FF"/>
            <w:szCs w:val="20"/>
            <w:u w:val="single"/>
          </w:rPr>
          <w:t>business.gov.au portal</w:t>
        </w:r>
      </w:hyperlink>
      <w:r w:rsidRPr="007402E6">
        <w:t xml:space="preserve">. You can enter the required information in stages and submit when it is complete. </w:t>
      </w:r>
    </w:p>
    <w:p w14:paraId="055B8DD8" w14:textId="77777777" w:rsidR="00875A50" w:rsidRPr="007402E6" w:rsidRDefault="00875A50" w:rsidP="00875A50">
      <w:pPr>
        <w:pStyle w:val="Heading5schedule"/>
      </w:pPr>
      <w:r>
        <w:t>Project achievements</w:t>
      </w:r>
    </w:p>
    <w:p w14:paraId="245D39DD" w14:textId="77777777" w:rsidR="00875A50" w:rsidRDefault="00875A50" w:rsidP="00875A50">
      <w:pPr>
        <w:pStyle w:val="ListNumber4"/>
        <w:numPr>
          <w:ilvl w:val="0"/>
          <w:numId w:val="49"/>
        </w:numPr>
      </w:pPr>
      <w:r>
        <w:t>Report against each</w:t>
      </w:r>
      <w:r w:rsidRPr="007402E6">
        <w:t xml:space="preserve"> milestones shown in your grant agreement.</w:t>
      </w:r>
    </w:p>
    <w:p w14:paraId="27819513" w14:textId="77777777" w:rsidR="00875A50" w:rsidRDefault="00875A50" w:rsidP="00875A50">
      <w:pPr>
        <w:pStyle w:val="ListNumber4"/>
        <w:numPr>
          <w:ilvl w:val="1"/>
          <w:numId w:val="19"/>
        </w:numPr>
      </w:pPr>
      <w:r>
        <w:t>Estimated end date</w:t>
      </w:r>
    </w:p>
    <w:p w14:paraId="3140BFD0" w14:textId="77777777" w:rsidR="00875A50" w:rsidRDefault="00875A50" w:rsidP="00875A50">
      <w:pPr>
        <w:pStyle w:val="ListNumber4"/>
        <w:numPr>
          <w:ilvl w:val="1"/>
          <w:numId w:val="19"/>
        </w:numPr>
      </w:pPr>
      <w:r>
        <w:t>Actual end date (if applicable)</w:t>
      </w:r>
    </w:p>
    <w:p w14:paraId="1C0B5419" w14:textId="77777777" w:rsidR="00875A50" w:rsidRDefault="00875A50" w:rsidP="00875A50">
      <w:pPr>
        <w:pStyle w:val="ListNumber4"/>
        <w:numPr>
          <w:ilvl w:val="1"/>
          <w:numId w:val="19"/>
        </w:numPr>
      </w:pPr>
      <w:r>
        <w:t>Current % complete</w:t>
      </w:r>
    </w:p>
    <w:p w14:paraId="79A60C22" w14:textId="77777777" w:rsidR="00875A50" w:rsidRDefault="00875A50" w:rsidP="00875A50">
      <w:pPr>
        <w:pStyle w:val="ListNumber4"/>
        <w:numPr>
          <w:ilvl w:val="1"/>
          <w:numId w:val="19"/>
        </w:numPr>
      </w:pPr>
      <w:r>
        <w:t>Progress comments – Activities undertaken and impact of any delays</w:t>
      </w:r>
    </w:p>
    <w:p w14:paraId="722C785F" w14:textId="77777777" w:rsidR="00875A50" w:rsidRPr="007402E6" w:rsidRDefault="00875A50" w:rsidP="00875A50">
      <w:pPr>
        <w:pStyle w:val="ListNumber4"/>
        <w:numPr>
          <w:ilvl w:val="0"/>
          <w:numId w:val="19"/>
        </w:numPr>
      </w:pPr>
      <w:r>
        <w:t>Other completed project activities</w:t>
      </w:r>
    </w:p>
    <w:p w14:paraId="292E8ABF" w14:textId="77777777" w:rsidR="00875A50" w:rsidRPr="007402E6" w:rsidRDefault="00875A50" w:rsidP="00875A50">
      <w:pPr>
        <w:pStyle w:val="Heading5schedule"/>
      </w:pPr>
      <w:r w:rsidRPr="007402E6">
        <w:t>Project outcomes</w:t>
      </w:r>
    </w:p>
    <w:p w14:paraId="798D8322" w14:textId="77777777" w:rsidR="00875A50" w:rsidRPr="007402E6" w:rsidRDefault="00875A50" w:rsidP="00875A50">
      <w:pPr>
        <w:pStyle w:val="ListNumber4"/>
        <w:numPr>
          <w:ilvl w:val="0"/>
          <w:numId w:val="18"/>
        </w:numPr>
      </w:pPr>
      <w:r>
        <w:t>P</w:t>
      </w:r>
      <w:r w:rsidRPr="007402E6">
        <w:t>roject outcomes achieved by the project end date</w:t>
      </w:r>
    </w:p>
    <w:p w14:paraId="44ECAB52" w14:textId="77777777" w:rsidR="00875A50" w:rsidRDefault="00875A50" w:rsidP="00875A50">
      <w:pPr>
        <w:pStyle w:val="ListNumber4"/>
      </w:pPr>
      <w:r w:rsidRPr="007402E6">
        <w:t>Do the achieved outcomes align with the grant agreement</w:t>
      </w:r>
      <w:r w:rsidRPr="007402E6" w:rsidDel="009E1D74">
        <w:t>?</w:t>
      </w:r>
    </w:p>
    <w:p w14:paraId="467543AD" w14:textId="77777777" w:rsidR="00875A50" w:rsidRPr="007402E6" w:rsidRDefault="00875A50" w:rsidP="00875A50">
      <w:pPr>
        <w:pStyle w:val="ListNumber4"/>
        <w:numPr>
          <w:ilvl w:val="1"/>
          <w:numId w:val="17"/>
        </w:numPr>
      </w:pPr>
      <w:r w:rsidRPr="007402E6" w:rsidDel="009E1D74">
        <w:t>If no, explain why</w:t>
      </w:r>
      <w:r>
        <w:t xml:space="preserve"> program outcomes have changed</w:t>
      </w:r>
      <w:r w:rsidRPr="007402E6" w:rsidDel="009E1D74">
        <w:t>.</w:t>
      </w:r>
    </w:p>
    <w:p w14:paraId="1BB22A5A" w14:textId="77777777" w:rsidR="00875A50" w:rsidRDefault="00875A50" w:rsidP="00875A50">
      <w:pPr>
        <w:pStyle w:val="ListNumber4"/>
      </w:pPr>
      <w:r>
        <w:t>P</w:t>
      </w:r>
      <w:r w:rsidRPr="007402E6">
        <w:t xml:space="preserve">lanned events </w:t>
      </w:r>
      <w:r>
        <w:t>to report on</w:t>
      </w:r>
    </w:p>
    <w:p w14:paraId="1D0F84C1" w14:textId="77777777" w:rsidR="00875A50" w:rsidRPr="007402E6" w:rsidDel="009E1D74" w:rsidRDefault="00875A50" w:rsidP="00875A50">
      <w:pPr>
        <w:pStyle w:val="ListNumber4"/>
        <w:numPr>
          <w:ilvl w:val="1"/>
          <w:numId w:val="17"/>
        </w:numPr>
      </w:pPr>
      <w:r>
        <w:t>D</w:t>
      </w:r>
      <w:r w:rsidRPr="007402E6">
        <w:t>etails of event including date, time, purpose of the event and key stakeholders expected to attend</w:t>
      </w:r>
    </w:p>
    <w:p w14:paraId="1A0C0281" w14:textId="77777777" w:rsidR="00875A50" w:rsidRPr="00FD7C6E" w:rsidRDefault="00875A50" w:rsidP="00875A50">
      <w:pPr>
        <w:pStyle w:val="ListNumber4"/>
      </w:pPr>
      <w:bookmarkStart w:id="93" w:name="_Hlk152251510"/>
      <w:r w:rsidRPr="00FD7C6E">
        <w:t xml:space="preserve">Outline any developments which impacted your commercialisation strategy </w:t>
      </w:r>
    </w:p>
    <w:p w14:paraId="59C8CD34" w14:textId="77777777" w:rsidR="00875A50" w:rsidRPr="00FD7C6E" w:rsidRDefault="00875A50" w:rsidP="00875A50">
      <w:pPr>
        <w:pStyle w:val="ListNumber4"/>
      </w:pPr>
      <w:r w:rsidRPr="00FD7C6E">
        <w:t>Is there further work required to commercialise your product, process or service? If yes, outline.</w:t>
      </w:r>
    </w:p>
    <w:p w14:paraId="07752287" w14:textId="77777777" w:rsidR="00875A50" w:rsidRPr="00FD7C6E" w:rsidRDefault="00875A50" w:rsidP="00875A50">
      <w:pPr>
        <w:pStyle w:val="ListNumber4"/>
      </w:pPr>
      <w:r w:rsidRPr="00FD7C6E">
        <w:t>To what extent have you improved your capability to:</w:t>
      </w:r>
    </w:p>
    <w:p w14:paraId="33BA5854" w14:textId="77777777" w:rsidR="00875A50" w:rsidRPr="00FD7C6E" w:rsidRDefault="00875A50" w:rsidP="00875A50">
      <w:pPr>
        <w:pStyle w:val="ListNumber4"/>
        <w:numPr>
          <w:ilvl w:val="1"/>
          <w:numId w:val="17"/>
        </w:numPr>
      </w:pPr>
      <w:r w:rsidRPr="00FD7C6E">
        <w:t>commercialise new or improved products, processes or services?</w:t>
      </w:r>
    </w:p>
    <w:p w14:paraId="0EDB6CB4" w14:textId="77777777" w:rsidR="00875A50" w:rsidRPr="00FD7C6E" w:rsidRDefault="00875A50" w:rsidP="00875A50">
      <w:pPr>
        <w:pStyle w:val="ListNumber4"/>
        <w:numPr>
          <w:ilvl w:val="1"/>
          <w:numId w:val="17"/>
        </w:numPr>
      </w:pPr>
      <w:r w:rsidRPr="00FD7C6E">
        <w:t>achieve or accelerate growth/scale up?</w:t>
      </w:r>
    </w:p>
    <w:p w14:paraId="12E5F53C" w14:textId="77777777" w:rsidR="00875A50" w:rsidRPr="00FD7C6E" w:rsidRDefault="00875A50" w:rsidP="00875A50">
      <w:pPr>
        <w:pStyle w:val="ListNumber4"/>
        <w:numPr>
          <w:ilvl w:val="1"/>
          <w:numId w:val="17"/>
        </w:numPr>
      </w:pPr>
      <w:r w:rsidRPr="00FD7C6E">
        <w:t>attract new financial investment?</w:t>
      </w:r>
    </w:p>
    <w:p w14:paraId="1AFDA8FC" w14:textId="77777777" w:rsidR="00875A50" w:rsidRPr="00FD7C6E" w:rsidRDefault="00875A50" w:rsidP="00875A50">
      <w:pPr>
        <w:pStyle w:val="ListNumber4"/>
        <w:numPr>
          <w:ilvl w:val="0"/>
          <w:numId w:val="0"/>
        </w:numPr>
        <w:ind w:left="720"/>
      </w:pPr>
      <w:bookmarkStart w:id="94" w:name="_Hlk152165656"/>
      <w:r w:rsidRPr="00FD7C6E">
        <w:t>Select from the dropdown list</w:t>
      </w:r>
    </w:p>
    <w:p w14:paraId="10488924" w14:textId="77777777" w:rsidR="00875A50" w:rsidRPr="00FD7C6E" w:rsidRDefault="00875A50" w:rsidP="00875A50">
      <w:pPr>
        <w:pStyle w:val="ListBullet3"/>
        <w:ind w:left="1071"/>
      </w:pPr>
      <w:bookmarkStart w:id="95" w:name="_Hlk152217590"/>
      <w:r w:rsidRPr="00FD7C6E">
        <w:t>very high extent</w:t>
      </w:r>
    </w:p>
    <w:p w14:paraId="49C1E964" w14:textId="77777777" w:rsidR="00875A50" w:rsidRPr="00FD7C6E" w:rsidRDefault="00875A50" w:rsidP="00875A50">
      <w:pPr>
        <w:pStyle w:val="ListBullet3"/>
        <w:ind w:left="1071"/>
      </w:pPr>
      <w:r w:rsidRPr="00FD7C6E">
        <w:t>high extent</w:t>
      </w:r>
    </w:p>
    <w:p w14:paraId="2F238DD3" w14:textId="77777777" w:rsidR="00875A50" w:rsidRPr="00FD7C6E" w:rsidRDefault="00875A50" w:rsidP="00875A50">
      <w:pPr>
        <w:pStyle w:val="ListBullet3"/>
        <w:ind w:left="1071"/>
      </w:pPr>
      <w:r w:rsidRPr="00FD7C6E">
        <w:t>some extent</w:t>
      </w:r>
    </w:p>
    <w:p w14:paraId="0204B218" w14:textId="77777777" w:rsidR="00875A50" w:rsidRPr="00FD7C6E" w:rsidRDefault="00875A50" w:rsidP="00875A50">
      <w:pPr>
        <w:pStyle w:val="ListBullet3"/>
        <w:ind w:left="1071"/>
      </w:pPr>
      <w:r w:rsidRPr="00FD7C6E">
        <w:t>low extent</w:t>
      </w:r>
    </w:p>
    <w:p w14:paraId="0930FF6A" w14:textId="77777777" w:rsidR="00875A50" w:rsidRPr="00FD7C6E" w:rsidRDefault="00875A50" w:rsidP="00875A50">
      <w:pPr>
        <w:pStyle w:val="ListBullet3"/>
        <w:ind w:left="1071"/>
      </w:pPr>
      <w:r w:rsidRPr="00FD7C6E">
        <w:t>very low extent or not at all</w:t>
      </w:r>
    </w:p>
    <w:p w14:paraId="37C33DEF" w14:textId="77777777" w:rsidR="00875A50" w:rsidRPr="00FD7C6E" w:rsidRDefault="00875A50" w:rsidP="00875A50">
      <w:pPr>
        <w:pStyle w:val="ListNumber4"/>
      </w:pPr>
      <w:bookmarkStart w:id="96" w:name="_Hlk152217614"/>
      <w:bookmarkEnd w:id="94"/>
      <w:bookmarkEnd w:id="95"/>
      <w:r w:rsidRPr="00FD7C6E">
        <w:t>How developed is your IP strategy?</w:t>
      </w:r>
    </w:p>
    <w:p w14:paraId="7A3EBFDE" w14:textId="77777777" w:rsidR="000531F5" w:rsidRPr="00FD7C6E" w:rsidRDefault="000531F5" w:rsidP="000531F5">
      <w:pPr>
        <w:pStyle w:val="ListBullet3"/>
        <w:ind w:left="1071"/>
      </w:pPr>
      <w:r w:rsidRPr="00FD7C6E">
        <w:lastRenderedPageBreak/>
        <w:t>high development</w:t>
      </w:r>
    </w:p>
    <w:p w14:paraId="5324AABC" w14:textId="77777777" w:rsidR="000531F5" w:rsidRPr="00FD7C6E" w:rsidRDefault="000531F5" w:rsidP="000531F5">
      <w:pPr>
        <w:pStyle w:val="ListBullet3"/>
        <w:ind w:left="1071"/>
      </w:pPr>
      <w:r w:rsidRPr="00FD7C6E">
        <w:t>moderate development</w:t>
      </w:r>
    </w:p>
    <w:p w14:paraId="25404C92" w14:textId="77777777" w:rsidR="000531F5" w:rsidRPr="00FD7C6E" w:rsidRDefault="000531F5" w:rsidP="000531F5">
      <w:pPr>
        <w:pStyle w:val="ListBullet3"/>
        <w:ind w:left="1071"/>
      </w:pPr>
      <w:r w:rsidRPr="00FD7C6E">
        <w:t>low development</w:t>
      </w:r>
    </w:p>
    <w:p w14:paraId="582BBBAD" w14:textId="77FA6C21" w:rsidR="00875A50" w:rsidRPr="00FD7C6E" w:rsidRDefault="000531F5" w:rsidP="00875A50">
      <w:pPr>
        <w:pStyle w:val="ListBullet3"/>
        <w:ind w:left="1071"/>
      </w:pPr>
      <w:r w:rsidRPr="00FD7C6E">
        <w:t>no</w:t>
      </w:r>
      <w:r w:rsidR="00875A50" w:rsidRPr="00FD7C6E">
        <w:t xml:space="preserve"> IP strategy</w:t>
      </w:r>
    </w:p>
    <w:bookmarkEnd w:id="96"/>
    <w:p w14:paraId="5D679369" w14:textId="77777777" w:rsidR="00875A50" w:rsidRPr="00FD7C6E" w:rsidRDefault="00875A50" w:rsidP="00875A50">
      <w:pPr>
        <w:pStyle w:val="ListNumber4"/>
      </w:pPr>
      <w:r w:rsidRPr="00FD7C6E">
        <w:t>Have you registered any of the following IP rights in Australia since entering the Industry Growth Program?</w:t>
      </w:r>
    </w:p>
    <w:p w14:paraId="698F0633" w14:textId="77777777" w:rsidR="00875A50" w:rsidRPr="00FD7C6E" w:rsidRDefault="00875A50" w:rsidP="00875A50">
      <w:pPr>
        <w:pStyle w:val="ListBullet3"/>
        <w:ind w:left="1071"/>
      </w:pPr>
      <w:r w:rsidRPr="00FD7C6E">
        <w:t>patents</w:t>
      </w:r>
    </w:p>
    <w:p w14:paraId="2EEDB150" w14:textId="77777777" w:rsidR="00875A50" w:rsidRPr="00FD7C6E" w:rsidRDefault="00875A50" w:rsidP="00875A50">
      <w:pPr>
        <w:pStyle w:val="ListBullet3"/>
        <w:ind w:left="1071"/>
      </w:pPr>
      <w:r w:rsidRPr="00FD7C6E">
        <w:t>trademarks</w:t>
      </w:r>
    </w:p>
    <w:p w14:paraId="6FB81B48" w14:textId="77777777" w:rsidR="00875A50" w:rsidRPr="00FD7C6E" w:rsidRDefault="00875A50" w:rsidP="00875A50">
      <w:pPr>
        <w:pStyle w:val="ListBullet3"/>
        <w:ind w:left="1071"/>
      </w:pPr>
      <w:r w:rsidRPr="00FD7C6E">
        <w:t>plant breeders’ rights</w:t>
      </w:r>
    </w:p>
    <w:p w14:paraId="04FB9577" w14:textId="77777777" w:rsidR="00875A50" w:rsidRPr="00FD7C6E" w:rsidRDefault="00875A50" w:rsidP="00875A50">
      <w:pPr>
        <w:pStyle w:val="ListBullet3"/>
        <w:ind w:left="1071"/>
      </w:pPr>
      <w:r w:rsidRPr="00FD7C6E">
        <w:t>designs</w:t>
      </w:r>
    </w:p>
    <w:p w14:paraId="42A1B6E5" w14:textId="77777777" w:rsidR="00875A50" w:rsidRPr="00FD7C6E" w:rsidRDefault="00875A50" w:rsidP="00875A50">
      <w:pPr>
        <w:pStyle w:val="ListBullet3"/>
        <w:ind w:left="1071"/>
      </w:pPr>
      <w:r w:rsidRPr="00FD7C6E">
        <w:t>none of the above.</w:t>
      </w:r>
    </w:p>
    <w:p w14:paraId="50F23FAA" w14:textId="77777777" w:rsidR="00875A50" w:rsidRPr="00FD7C6E" w:rsidRDefault="00875A50" w:rsidP="00875A50">
      <w:pPr>
        <w:pStyle w:val="ListNumber4"/>
      </w:pPr>
      <w:r w:rsidRPr="00FD7C6E">
        <w:t>Have you registered any of the following IP rights overseas since entering the Industry Growth Program?</w:t>
      </w:r>
    </w:p>
    <w:p w14:paraId="788139BE" w14:textId="77777777" w:rsidR="00875A50" w:rsidRPr="00FD7C6E" w:rsidRDefault="00875A50" w:rsidP="00875A50">
      <w:pPr>
        <w:pStyle w:val="ListBullet3"/>
        <w:ind w:left="1071"/>
      </w:pPr>
      <w:r w:rsidRPr="00FD7C6E">
        <w:t>patents</w:t>
      </w:r>
    </w:p>
    <w:p w14:paraId="109117D3" w14:textId="77777777" w:rsidR="00875A50" w:rsidRPr="00FD7C6E" w:rsidRDefault="00875A50" w:rsidP="00875A50">
      <w:pPr>
        <w:pStyle w:val="ListBullet3"/>
        <w:ind w:left="1071"/>
      </w:pPr>
      <w:r w:rsidRPr="00FD7C6E">
        <w:t>trademarks</w:t>
      </w:r>
    </w:p>
    <w:p w14:paraId="294BBF6A" w14:textId="77777777" w:rsidR="00875A50" w:rsidRPr="00FD7C6E" w:rsidRDefault="00875A50" w:rsidP="00875A50">
      <w:pPr>
        <w:pStyle w:val="ListBullet3"/>
        <w:ind w:left="1071"/>
      </w:pPr>
      <w:r w:rsidRPr="00FD7C6E">
        <w:t>plant breeders’ rights</w:t>
      </w:r>
    </w:p>
    <w:p w14:paraId="59FAFD1A" w14:textId="77777777" w:rsidR="00875A50" w:rsidRPr="00FD7C6E" w:rsidRDefault="00875A50" w:rsidP="00875A50">
      <w:pPr>
        <w:pStyle w:val="ListBullet3"/>
        <w:ind w:left="1071"/>
      </w:pPr>
      <w:r w:rsidRPr="00FD7C6E">
        <w:t>designs</w:t>
      </w:r>
    </w:p>
    <w:p w14:paraId="0CCCC61C" w14:textId="77777777" w:rsidR="00875A50" w:rsidRPr="00FD7C6E" w:rsidRDefault="00875A50" w:rsidP="00875A50">
      <w:pPr>
        <w:pStyle w:val="ListBullet3"/>
        <w:ind w:left="1071"/>
      </w:pPr>
      <w:r w:rsidRPr="00FD7C6E">
        <w:t>none of the above.</w:t>
      </w:r>
    </w:p>
    <w:p w14:paraId="26D8D6B9" w14:textId="77777777" w:rsidR="00875A50" w:rsidRPr="00FD7C6E" w:rsidRDefault="00875A50" w:rsidP="00875A50">
      <w:pPr>
        <w:pStyle w:val="ListNumber4"/>
      </w:pPr>
      <w:r w:rsidRPr="00FD7C6E">
        <w:t>Did your innovative product, process or service improve as a result of undertaking further research or product testing such as prototyping or conducting in market trials following the assistance or advice you received under the Industry Growth Program?</w:t>
      </w:r>
    </w:p>
    <w:p w14:paraId="67B233AC" w14:textId="77777777" w:rsidR="00875A50" w:rsidRPr="00FD7C6E" w:rsidRDefault="00875A50" w:rsidP="00875A50">
      <w:pPr>
        <w:pStyle w:val="ListBullet3"/>
        <w:ind w:left="1071"/>
      </w:pPr>
      <w:r w:rsidRPr="00FD7C6E">
        <w:t>significant improvement</w:t>
      </w:r>
    </w:p>
    <w:p w14:paraId="3A753DBA" w14:textId="77777777" w:rsidR="00875A50" w:rsidRPr="00FD7C6E" w:rsidRDefault="00875A50" w:rsidP="00875A50">
      <w:pPr>
        <w:pStyle w:val="ListBullet3"/>
        <w:ind w:left="1071"/>
      </w:pPr>
      <w:r w:rsidRPr="00FD7C6E">
        <w:t>moderate improvement</w:t>
      </w:r>
    </w:p>
    <w:p w14:paraId="3ECDE628" w14:textId="77777777" w:rsidR="00875A50" w:rsidRPr="00FD7C6E" w:rsidRDefault="00875A50" w:rsidP="00875A50">
      <w:pPr>
        <w:pStyle w:val="ListBullet3"/>
        <w:ind w:left="1071"/>
      </w:pPr>
      <w:r w:rsidRPr="00FD7C6E">
        <w:t>no improvement</w:t>
      </w:r>
    </w:p>
    <w:p w14:paraId="7C036159" w14:textId="77777777" w:rsidR="00875A50" w:rsidRPr="00FD7C6E" w:rsidRDefault="00875A50" w:rsidP="00875A50">
      <w:pPr>
        <w:pStyle w:val="ListBullet3"/>
        <w:ind w:left="1071"/>
      </w:pPr>
      <w:r w:rsidRPr="00FD7C6E">
        <w:t>not applicable.</w:t>
      </w:r>
    </w:p>
    <w:bookmarkEnd w:id="93"/>
    <w:p w14:paraId="21ED44E8" w14:textId="77777777" w:rsidR="00875A50" w:rsidRPr="007402E6" w:rsidRDefault="00875A50" w:rsidP="00875A50">
      <w:pPr>
        <w:pStyle w:val="Heading5schedule"/>
      </w:pPr>
      <w:r>
        <w:t>P</w:t>
      </w:r>
      <w:r w:rsidRPr="007402E6">
        <w:t>roject expenditure</w:t>
      </w:r>
    </w:p>
    <w:p w14:paraId="2679332D" w14:textId="77777777" w:rsidR="00875A50" w:rsidRDefault="00875A50" w:rsidP="00875A50">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2AD1659" w14:textId="77777777" w:rsidR="00875A50" w:rsidRPr="007402E6" w:rsidRDefault="00875A50" w:rsidP="00875A50">
      <w:r>
        <w:t>We may ask you to provide evidence of costs incurred.</w:t>
      </w:r>
    </w:p>
    <w:p w14:paraId="153F155F" w14:textId="77777777" w:rsidR="00875A50" w:rsidRDefault="00875A50" w:rsidP="00875A50">
      <w:r>
        <w:t>If you are registered for GST, enter the GST exclusive amount. If you are not registered for GST, enter the GST inclusive amount</w:t>
      </w:r>
      <w:r w:rsidRPr="007402E6">
        <w:t>.</w:t>
      </w:r>
    </w:p>
    <w:p w14:paraId="3023AA77" w14:textId="77777777" w:rsidR="00875A50" w:rsidRPr="0080547A" w:rsidRDefault="00875A50" w:rsidP="00875A50">
      <w:pPr>
        <w:pStyle w:val="ListNumber4"/>
        <w:numPr>
          <w:ilvl w:val="0"/>
          <w:numId w:val="51"/>
        </w:numPr>
      </w:pPr>
      <w:r w:rsidRPr="0080547A">
        <w:t>Eligible expenditure claimed in this reporting period</w:t>
      </w:r>
    </w:p>
    <w:p w14:paraId="634F5F9C" w14:textId="77777777" w:rsidR="00875A50" w:rsidRPr="0080547A" w:rsidRDefault="00875A50" w:rsidP="00875A50">
      <w:pPr>
        <w:pStyle w:val="ListNumber4"/>
      </w:pPr>
      <w:r w:rsidRPr="0080547A">
        <w:t>Total eligible expenditure for the project</w:t>
      </w:r>
    </w:p>
    <w:p w14:paraId="7713CF57" w14:textId="77777777" w:rsidR="00875A50" w:rsidRPr="0080547A" w:rsidRDefault="00875A50" w:rsidP="00875A50">
      <w:pPr>
        <w:pStyle w:val="ListNumber4"/>
      </w:pPr>
      <w:r w:rsidRPr="0080547A">
        <w:t>Is expenditure broadly in line with the grant agreement?</w:t>
      </w:r>
    </w:p>
    <w:p w14:paraId="4E063D7B" w14:textId="77777777" w:rsidR="00875A50" w:rsidRPr="007402E6" w:rsidRDefault="00875A50" w:rsidP="00875A50">
      <w:pPr>
        <w:pStyle w:val="ListNumber4"/>
      </w:pPr>
      <w:r w:rsidRPr="00C72A04">
        <w:t>Outline the reasons for any overspend or underspend or any other significant changes to the budget</w:t>
      </w:r>
      <w:r w:rsidRPr="0080547A">
        <w:t>.</w:t>
      </w:r>
    </w:p>
    <w:p w14:paraId="2C19F578" w14:textId="77777777" w:rsidR="00875A50" w:rsidRDefault="00875A50" w:rsidP="00875A50">
      <w:pPr>
        <w:pStyle w:val="ListNumber4"/>
        <w:numPr>
          <w:ilvl w:val="0"/>
          <w:numId w:val="19"/>
        </w:numPr>
      </w:pPr>
      <w:r>
        <w:t>Was the project funded in line with the grant agreement?</w:t>
      </w:r>
    </w:p>
    <w:p w14:paraId="7AEACF16" w14:textId="77777777" w:rsidR="00875A50" w:rsidRPr="007402E6" w:rsidRDefault="00875A50" w:rsidP="00875A50">
      <w:pPr>
        <w:pStyle w:val="ListNumber4"/>
        <w:numPr>
          <w:ilvl w:val="1"/>
          <w:numId w:val="19"/>
        </w:numPr>
      </w:pPr>
      <w:r>
        <w:t>If no, explain how you funded the project.</w:t>
      </w:r>
    </w:p>
    <w:p w14:paraId="1D177EAC" w14:textId="77777777" w:rsidR="00875A50" w:rsidRPr="007402E6" w:rsidRDefault="00875A50" w:rsidP="00875A50">
      <w:pPr>
        <w:pStyle w:val="Heading5schedule"/>
      </w:pPr>
      <w:r w:rsidRPr="007402E6">
        <w:lastRenderedPageBreak/>
        <w:t>Updated business indicators</w:t>
      </w:r>
    </w:p>
    <w:p w14:paraId="296353BE" w14:textId="77777777" w:rsidR="00875A50" w:rsidRPr="007402E6" w:rsidRDefault="00875A50" w:rsidP="00875A50">
      <w:pPr>
        <w:numPr>
          <w:ilvl w:val="0"/>
          <w:numId w:val="16"/>
        </w:numPr>
        <w:spacing w:before="120"/>
        <w:rPr>
          <w:iCs/>
        </w:rPr>
      </w:pPr>
      <w:r w:rsidRPr="007402E6">
        <w:rPr>
          <w:iCs/>
        </w:rPr>
        <w:t>Provide the following financial data for your organisation for your latest complete financial year</w:t>
      </w:r>
      <w:r>
        <w:rPr>
          <w:iCs/>
        </w:rPr>
        <w:t>.</w:t>
      </w:r>
    </w:p>
    <w:p w14:paraId="62906FE5" w14:textId="77777777" w:rsidR="00875A50" w:rsidRPr="007402E6" w:rsidRDefault="00875A50" w:rsidP="00875A50">
      <w:pPr>
        <w:ind w:left="720"/>
      </w:pPr>
      <w:r w:rsidRPr="007402E6">
        <w:t>These fields are mandatory and entering $0 is acceptable if applicable.</w:t>
      </w:r>
    </w:p>
    <w:p w14:paraId="5A219628" w14:textId="77777777" w:rsidR="00875A50" w:rsidRPr="007402E6" w:rsidRDefault="00875A50" w:rsidP="00875A50">
      <w:pPr>
        <w:pStyle w:val="ListBullet3"/>
        <w:ind w:left="1080"/>
      </w:pPr>
      <w:r w:rsidRPr="007402E6">
        <w:t>Financial year completed</w:t>
      </w:r>
    </w:p>
    <w:p w14:paraId="558A60EF" w14:textId="77777777" w:rsidR="00875A50" w:rsidRPr="007402E6" w:rsidRDefault="00875A50" w:rsidP="00875A50">
      <w:pPr>
        <w:pStyle w:val="ListBullet3"/>
        <w:ind w:left="1080"/>
      </w:pPr>
      <w:r w:rsidRPr="007402E6">
        <w:t>Sales revenue (turnover)</w:t>
      </w:r>
    </w:p>
    <w:p w14:paraId="38B599F3" w14:textId="77777777" w:rsidR="00875A50" w:rsidRPr="007402E6" w:rsidRDefault="00875A50" w:rsidP="00875A50">
      <w:pPr>
        <w:pStyle w:val="ListBullet3"/>
        <w:ind w:left="1080"/>
      </w:pPr>
      <w:r w:rsidRPr="007402E6">
        <w:t>Export revenue</w:t>
      </w:r>
    </w:p>
    <w:p w14:paraId="29DFD30D" w14:textId="77777777" w:rsidR="00875A50" w:rsidRPr="007402E6" w:rsidRDefault="00875A50" w:rsidP="00875A50">
      <w:pPr>
        <w:pStyle w:val="ListBullet3"/>
        <w:ind w:left="1080"/>
      </w:pPr>
      <w:r w:rsidRPr="007402E6">
        <w:t>R&amp;D expenditure</w:t>
      </w:r>
    </w:p>
    <w:p w14:paraId="0AB0500D" w14:textId="77777777" w:rsidR="00875A50" w:rsidRPr="007402E6" w:rsidRDefault="00875A50" w:rsidP="00875A50">
      <w:pPr>
        <w:pStyle w:val="ListBullet3"/>
        <w:ind w:left="1080"/>
      </w:pPr>
      <w:r w:rsidRPr="007402E6">
        <w:t>Taxable income</w:t>
      </w:r>
    </w:p>
    <w:p w14:paraId="28FBAA49" w14:textId="77777777" w:rsidR="00875A50" w:rsidRPr="007402E6" w:rsidRDefault="00875A50" w:rsidP="00875A50">
      <w:pPr>
        <w:pStyle w:val="ListBullet3"/>
        <w:ind w:left="1080"/>
      </w:pPr>
      <w:r w:rsidRPr="007402E6">
        <w:t>Number of employees including working proprietors and salaried directors (headcount)</w:t>
      </w:r>
    </w:p>
    <w:p w14:paraId="59C088C3" w14:textId="77777777" w:rsidR="00875A50" w:rsidRPr="007402E6" w:rsidRDefault="00875A50" w:rsidP="00875A50">
      <w:pPr>
        <w:pStyle w:val="ListBullet3"/>
        <w:ind w:left="1080"/>
      </w:pPr>
      <w:r w:rsidRPr="007402E6">
        <w:t>Number of independent contractors (headcount)</w:t>
      </w:r>
    </w:p>
    <w:p w14:paraId="3B79FB94" w14:textId="77777777" w:rsidR="00875A50" w:rsidRPr="00FD7C6E" w:rsidRDefault="00875A50" w:rsidP="00875A50">
      <w:pPr>
        <w:pStyle w:val="Heading5schedule"/>
      </w:pPr>
      <w:bookmarkStart w:id="97" w:name="_Hlk152149426"/>
      <w:r w:rsidRPr="00FD7C6E">
        <w:t>Commercialisation performance</w:t>
      </w:r>
    </w:p>
    <w:p w14:paraId="51B52E49" w14:textId="77777777" w:rsidR="00875A50" w:rsidRPr="00FD7C6E" w:rsidRDefault="00875A50" w:rsidP="00875A50">
      <w:pPr>
        <w:pStyle w:val="ListNumber4"/>
        <w:numPr>
          <w:ilvl w:val="0"/>
          <w:numId w:val="71"/>
        </w:numPr>
      </w:pPr>
      <w:r w:rsidRPr="00FD7C6E">
        <w:t>To what extent has the Industry Growth Program helped you to commercialise or progress towards the commercialisation of your innovative product, process or service?</w:t>
      </w:r>
    </w:p>
    <w:p w14:paraId="2EBD9856" w14:textId="77777777" w:rsidR="00875A50" w:rsidRPr="00FD7C6E" w:rsidRDefault="00875A50" w:rsidP="00875A50">
      <w:pPr>
        <w:pStyle w:val="ListBullet3"/>
        <w:ind w:left="1080"/>
      </w:pPr>
      <w:r w:rsidRPr="00FD7C6E">
        <w:t>very high extent</w:t>
      </w:r>
    </w:p>
    <w:p w14:paraId="3A89F1B6" w14:textId="77777777" w:rsidR="00875A50" w:rsidRPr="00FD7C6E" w:rsidRDefault="00875A50" w:rsidP="00875A50">
      <w:pPr>
        <w:pStyle w:val="ListBullet3"/>
        <w:ind w:left="1080"/>
      </w:pPr>
      <w:r w:rsidRPr="00FD7C6E">
        <w:t>high extent</w:t>
      </w:r>
    </w:p>
    <w:p w14:paraId="590A9E1F" w14:textId="77777777" w:rsidR="00875A50" w:rsidRPr="00FD7C6E" w:rsidRDefault="00875A50" w:rsidP="00875A50">
      <w:pPr>
        <w:pStyle w:val="ListBullet3"/>
        <w:ind w:left="1080"/>
      </w:pPr>
      <w:r w:rsidRPr="00FD7C6E">
        <w:t>some extent</w:t>
      </w:r>
    </w:p>
    <w:p w14:paraId="0760DE49" w14:textId="77777777" w:rsidR="00875A50" w:rsidRPr="00FD7C6E" w:rsidRDefault="00875A50" w:rsidP="00875A50">
      <w:pPr>
        <w:pStyle w:val="ListBullet3"/>
        <w:ind w:left="1080"/>
      </w:pPr>
      <w:r w:rsidRPr="00FD7C6E">
        <w:t>low extent</w:t>
      </w:r>
    </w:p>
    <w:p w14:paraId="2A3C53E3" w14:textId="77777777" w:rsidR="00875A50" w:rsidRPr="00FD7C6E" w:rsidRDefault="00875A50" w:rsidP="00875A50">
      <w:pPr>
        <w:pStyle w:val="ListBullet3"/>
        <w:ind w:left="1080"/>
      </w:pPr>
      <w:r w:rsidRPr="00FD7C6E">
        <w:t>very low extent or not at all</w:t>
      </w:r>
    </w:p>
    <w:p w14:paraId="676AFC3C" w14:textId="77777777" w:rsidR="00875A50" w:rsidRPr="00FD7C6E" w:rsidRDefault="00875A50" w:rsidP="00875A50">
      <w:pPr>
        <w:pStyle w:val="ListNumber4"/>
        <w:numPr>
          <w:ilvl w:val="0"/>
          <w:numId w:val="71"/>
        </w:numPr>
      </w:pPr>
      <w:r w:rsidRPr="00FD7C6E">
        <w:t>To what extent has the assistance or advice you have received under the Industry Growth Program helped you to improve your supply chains?</w:t>
      </w:r>
    </w:p>
    <w:p w14:paraId="0E5B82A9" w14:textId="77777777" w:rsidR="00875A50" w:rsidRPr="00FD7C6E" w:rsidRDefault="00875A50" w:rsidP="00875A50">
      <w:pPr>
        <w:pStyle w:val="ListBullet3"/>
        <w:ind w:left="1080"/>
      </w:pPr>
      <w:bookmarkStart w:id="98" w:name="_Hlk152217674"/>
      <w:r w:rsidRPr="00FD7C6E">
        <w:t>very high extent</w:t>
      </w:r>
    </w:p>
    <w:p w14:paraId="67B04058" w14:textId="77777777" w:rsidR="00875A50" w:rsidRPr="00FD7C6E" w:rsidRDefault="00875A50" w:rsidP="00875A50">
      <w:pPr>
        <w:pStyle w:val="ListBullet3"/>
        <w:ind w:left="1080"/>
      </w:pPr>
      <w:r w:rsidRPr="00FD7C6E">
        <w:t>high extent</w:t>
      </w:r>
    </w:p>
    <w:p w14:paraId="6FA15D96" w14:textId="77777777" w:rsidR="00875A50" w:rsidRPr="00FD7C6E" w:rsidRDefault="00875A50" w:rsidP="00875A50">
      <w:pPr>
        <w:pStyle w:val="ListBullet3"/>
        <w:ind w:left="1080"/>
      </w:pPr>
      <w:r w:rsidRPr="00FD7C6E">
        <w:t>some extent</w:t>
      </w:r>
    </w:p>
    <w:p w14:paraId="1C9039BB" w14:textId="77777777" w:rsidR="00875A50" w:rsidRPr="00FD7C6E" w:rsidRDefault="00875A50" w:rsidP="00875A50">
      <w:pPr>
        <w:pStyle w:val="ListBullet3"/>
        <w:ind w:left="1080"/>
      </w:pPr>
      <w:r w:rsidRPr="00FD7C6E">
        <w:t>low extent</w:t>
      </w:r>
    </w:p>
    <w:p w14:paraId="640386AF" w14:textId="77777777" w:rsidR="00875A50" w:rsidRPr="00FD7C6E" w:rsidRDefault="00875A50" w:rsidP="00875A50">
      <w:pPr>
        <w:pStyle w:val="ListBullet3"/>
        <w:ind w:left="1080"/>
      </w:pPr>
      <w:r w:rsidRPr="00FD7C6E">
        <w:t>very low extent or not at all</w:t>
      </w:r>
    </w:p>
    <w:bookmarkEnd w:id="98"/>
    <w:p w14:paraId="58E02022" w14:textId="66450862" w:rsidR="00875A50" w:rsidRPr="00FD7C6E" w:rsidRDefault="00875A50" w:rsidP="00875A50">
      <w:pPr>
        <w:pStyle w:val="ListNumber4"/>
        <w:numPr>
          <w:ilvl w:val="0"/>
          <w:numId w:val="71"/>
        </w:numPr>
      </w:pPr>
      <w:r w:rsidRPr="00FD7C6E">
        <w:t>What w</w:t>
      </w:r>
      <w:r w:rsidR="004474F0" w:rsidRPr="00FD7C6E">
        <w:t>ere</w:t>
      </w:r>
      <w:r w:rsidRPr="00FD7C6E">
        <w:t xml:space="preserve"> your earnings before interest, tax, depreciation and amortisation for the most recently completed financial year?</w:t>
      </w:r>
    </w:p>
    <w:p w14:paraId="293D91E5" w14:textId="77777777" w:rsidR="00875A50" w:rsidRPr="00FD7C6E" w:rsidRDefault="00875A50" w:rsidP="00AE2CBB">
      <w:pPr>
        <w:pStyle w:val="ListNumber4"/>
        <w:numPr>
          <w:ilvl w:val="0"/>
          <w:numId w:val="0"/>
        </w:numPr>
        <w:ind w:left="720"/>
      </w:pPr>
      <w:r w:rsidRPr="00FD7C6E">
        <w:t>$</w:t>
      </w:r>
    </w:p>
    <w:p w14:paraId="3A12B3FE" w14:textId="77777777" w:rsidR="00875A50" w:rsidRPr="00FD7C6E" w:rsidRDefault="00875A50" w:rsidP="00AE2CBB">
      <w:pPr>
        <w:numPr>
          <w:ilvl w:val="0"/>
          <w:numId w:val="78"/>
        </w:numPr>
        <w:spacing w:before="120"/>
        <w:rPr>
          <w:iCs/>
        </w:rPr>
      </w:pPr>
      <w:r w:rsidRPr="00FD7C6E">
        <w:rPr>
          <w:iCs/>
        </w:rPr>
        <w:t>What was the sales revenue and export sale figures, if any, in relation to your innovative product, process or service (the subject of your application) since entering the program?</w:t>
      </w:r>
    </w:p>
    <w:p w14:paraId="7A8FDAC8" w14:textId="77777777" w:rsidR="00875A50" w:rsidRPr="00FD7C6E" w:rsidRDefault="00875A50" w:rsidP="00875A50">
      <w:pPr>
        <w:spacing w:before="120"/>
        <w:ind w:left="720"/>
        <w:rPr>
          <w:iCs/>
        </w:rPr>
      </w:pPr>
      <w:r w:rsidRPr="00FD7C6E">
        <w:rPr>
          <w:iCs/>
        </w:rPr>
        <w:t>Sales revenue:</w:t>
      </w:r>
    </w:p>
    <w:p w14:paraId="7BC91DBE" w14:textId="77777777" w:rsidR="00875A50" w:rsidRPr="00FD7C6E" w:rsidRDefault="00875A50" w:rsidP="00875A50">
      <w:pPr>
        <w:spacing w:before="120"/>
        <w:ind w:left="720"/>
        <w:rPr>
          <w:iCs/>
        </w:rPr>
      </w:pPr>
      <w:r w:rsidRPr="00FD7C6E">
        <w:rPr>
          <w:iCs/>
        </w:rPr>
        <w:t>Export revenue:</w:t>
      </w:r>
    </w:p>
    <w:p w14:paraId="6FA4E091" w14:textId="218D7C45" w:rsidR="00875A50" w:rsidRPr="00FD7C6E" w:rsidRDefault="00875A50" w:rsidP="004474F0">
      <w:pPr>
        <w:numPr>
          <w:ilvl w:val="0"/>
          <w:numId w:val="79"/>
        </w:numPr>
        <w:spacing w:before="120"/>
        <w:rPr>
          <w:rStyle w:val="cf01"/>
          <w:rFonts w:ascii="Arial" w:hAnsi="Arial" w:cs="Arial"/>
          <w:sz w:val="20"/>
          <w:szCs w:val="20"/>
        </w:rPr>
      </w:pPr>
      <w:r w:rsidRPr="00FD7C6E">
        <w:rPr>
          <w:rStyle w:val="cf01"/>
          <w:rFonts w:ascii="Arial" w:hAnsi="Arial" w:cs="Arial"/>
          <w:sz w:val="20"/>
          <w:szCs w:val="20"/>
        </w:rPr>
        <w:t>Has your business accessed new national or international markets since participating in the I</w:t>
      </w:r>
      <w:r w:rsidR="00381002" w:rsidRPr="00FD7C6E">
        <w:rPr>
          <w:rStyle w:val="cf01"/>
          <w:rFonts w:ascii="Arial" w:hAnsi="Arial" w:cs="Arial"/>
          <w:sz w:val="20"/>
          <w:szCs w:val="20"/>
        </w:rPr>
        <w:t xml:space="preserve">ndustry </w:t>
      </w:r>
      <w:r w:rsidRPr="00FD7C6E">
        <w:rPr>
          <w:rStyle w:val="cf01"/>
          <w:rFonts w:ascii="Arial" w:hAnsi="Arial" w:cs="Arial"/>
          <w:sz w:val="20"/>
          <w:szCs w:val="20"/>
        </w:rPr>
        <w:t>G</w:t>
      </w:r>
      <w:r w:rsidR="00381002" w:rsidRPr="00FD7C6E">
        <w:rPr>
          <w:rStyle w:val="cf01"/>
          <w:rFonts w:ascii="Arial" w:hAnsi="Arial" w:cs="Arial"/>
          <w:sz w:val="20"/>
          <w:szCs w:val="20"/>
        </w:rPr>
        <w:t>rowth</w:t>
      </w:r>
      <w:r w:rsidRPr="00FD7C6E">
        <w:rPr>
          <w:rStyle w:val="cf01"/>
          <w:rFonts w:ascii="Arial" w:hAnsi="Arial" w:cs="Arial"/>
          <w:sz w:val="20"/>
          <w:szCs w:val="20"/>
        </w:rPr>
        <w:t xml:space="preserve"> program?</w:t>
      </w:r>
    </w:p>
    <w:p w14:paraId="23481004" w14:textId="77777777" w:rsidR="00875A50" w:rsidRPr="00FD7C6E" w:rsidRDefault="00875A50" w:rsidP="00875A50">
      <w:pPr>
        <w:spacing w:before="120"/>
        <w:ind w:left="720"/>
        <w:rPr>
          <w:rFonts w:cs="Arial"/>
          <w:szCs w:val="20"/>
        </w:rPr>
      </w:pPr>
      <w:r w:rsidRPr="00FD7C6E">
        <w:rPr>
          <w:rStyle w:val="cf01"/>
          <w:rFonts w:ascii="Arial" w:hAnsi="Arial" w:cs="Arial"/>
          <w:sz w:val="20"/>
          <w:szCs w:val="20"/>
        </w:rPr>
        <w:t>If yes, which countries/regions have you sold your product, process or service in?</w:t>
      </w:r>
    </w:p>
    <w:p w14:paraId="1E9B2E51" w14:textId="77777777" w:rsidR="00875A50" w:rsidRPr="00FD7C6E" w:rsidRDefault="00875A50" w:rsidP="004474F0">
      <w:pPr>
        <w:numPr>
          <w:ilvl w:val="0"/>
          <w:numId w:val="79"/>
        </w:numPr>
        <w:spacing w:before="120"/>
      </w:pPr>
      <w:r w:rsidRPr="00FD7C6E">
        <w:t>Since entering the Industry Growth Program have you attracted investment through equity or debt?</w:t>
      </w:r>
    </w:p>
    <w:p w14:paraId="424C8A21" w14:textId="77777777" w:rsidR="00875A50" w:rsidRPr="00FD7C6E" w:rsidRDefault="00875A50" w:rsidP="00875A50">
      <w:pPr>
        <w:spacing w:before="120"/>
        <w:ind w:left="720"/>
      </w:pPr>
      <w:r w:rsidRPr="00FD7C6E">
        <w:lastRenderedPageBreak/>
        <w:t>If so, what is the value of that investment?</w:t>
      </w:r>
    </w:p>
    <w:p w14:paraId="0D5BF061" w14:textId="77777777" w:rsidR="00875A50" w:rsidRPr="00FD7C6E" w:rsidRDefault="00875A50" w:rsidP="00875A50">
      <w:pPr>
        <w:spacing w:before="120"/>
        <w:ind w:left="720"/>
      </w:pPr>
      <w:r w:rsidRPr="00FD7C6E">
        <w:t>Equity:</w:t>
      </w:r>
    </w:p>
    <w:p w14:paraId="1B216B4B" w14:textId="77777777" w:rsidR="00875A50" w:rsidRPr="00FD7C6E" w:rsidRDefault="00875A50" w:rsidP="00875A50">
      <w:pPr>
        <w:spacing w:before="120"/>
        <w:ind w:left="720"/>
      </w:pPr>
      <w:r w:rsidRPr="00FD7C6E">
        <w:t>Debt:</w:t>
      </w:r>
    </w:p>
    <w:p w14:paraId="6C1DDC9B" w14:textId="77777777" w:rsidR="00875A50" w:rsidRPr="00FD7C6E" w:rsidRDefault="00875A50" w:rsidP="00875A50">
      <w:pPr>
        <w:ind w:left="720"/>
        <w:rPr>
          <w:rFonts w:ascii="Calibri" w:hAnsi="Calibri"/>
          <w:sz w:val="18"/>
          <w:szCs w:val="18"/>
        </w:rPr>
      </w:pPr>
      <w:r w:rsidRPr="00FD7C6E">
        <w:rPr>
          <w:sz w:val="18"/>
          <w:szCs w:val="18"/>
        </w:rPr>
        <w:t>“Equity such as sale of new shares or stocks, convertible notes and SAFE (Simple Agreement for Future Equity) notes, and other Government funding.</w:t>
      </w:r>
    </w:p>
    <w:p w14:paraId="50A527A2" w14:textId="77777777" w:rsidR="00875A50" w:rsidRPr="00FD7C6E" w:rsidRDefault="00875A50" w:rsidP="00875A50">
      <w:pPr>
        <w:ind w:left="720"/>
        <w:rPr>
          <w:sz w:val="18"/>
          <w:szCs w:val="18"/>
        </w:rPr>
      </w:pPr>
      <w:r w:rsidRPr="00FD7C6E">
        <w:rPr>
          <w:sz w:val="18"/>
          <w:szCs w:val="18"/>
        </w:rPr>
        <w:t>Debt such as any instrument that is issued in exchange for cash that is repayable to the lender such as bank loans, personal loans, bonds, convertible debt or other forms of indebtedness governed by a loan agreement or similar document specifying the terms”.</w:t>
      </w:r>
    </w:p>
    <w:p w14:paraId="55D174D4" w14:textId="6197A842" w:rsidR="00875A50" w:rsidRPr="00FD7C6E" w:rsidRDefault="00875A50" w:rsidP="00875A50">
      <w:pPr>
        <w:pStyle w:val="Heading5schedule"/>
      </w:pPr>
      <w:bookmarkStart w:id="99" w:name="_Hlk152149198"/>
      <w:bookmarkEnd w:id="97"/>
      <w:r w:rsidRPr="00FD7C6E">
        <w:t xml:space="preserve">Customer Satisfaction </w:t>
      </w:r>
    </w:p>
    <w:p w14:paraId="121EDD0C" w14:textId="6569373E" w:rsidR="00AC51E0" w:rsidRPr="00FD7C6E" w:rsidRDefault="00AC51E0" w:rsidP="00AC51E0">
      <w:pPr>
        <w:spacing w:before="120"/>
      </w:pPr>
      <w:r w:rsidRPr="00FD7C6E">
        <w:t>In the time since you were introduced to your Industry Growth Program Adviser until now, consider how satisfied you are with your Advisor</w:t>
      </w:r>
      <w:r w:rsidR="00FC6840" w:rsidRPr="00FD7C6E">
        <w:t>.</w:t>
      </w:r>
      <w:r w:rsidRPr="00FD7C6E">
        <w:t xml:space="preserve"> </w:t>
      </w:r>
      <w:r w:rsidR="00FC6840" w:rsidRPr="00FD7C6E">
        <w:t>T</w:t>
      </w:r>
      <w:r w:rsidRPr="00FD7C6E">
        <w:t xml:space="preserve">he responses below will </w:t>
      </w:r>
      <w:r w:rsidR="00B208E5" w:rsidRPr="00FD7C6E">
        <w:t>feed</w:t>
      </w:r>
      <w:r w:rsidRPr="00FD7C6E">
        <w:t xml:space="preserve"> into assessing the performance of our </w:t>
      </w:r>
      <w:r w:rsidR="00FC6840" w:rsidRPr="00FD7C6E">
        <w:t>A</w:t>
      </w:r>
      <w:r w:rsidRPr="00FD7C6E">
        <w:t>dvisers.</w:t>
      </w:r>
    </w:p>
    <w:p w14:paraId="37758406" w14:textId="1C4031F4" w:rsidR="00AC51E0" w:rsidRPr="00FD7C6E" w:rsidRDefault="00AC51E0" w:rsidP="00AC51E0">
      <w:pPr>
        <w:numPr>
          <w:ilvl w:val="0"/>
          <w:numId w:val="72"/>
        </w:numPr>
        <w:spacing w:before="120"/>
      </w:pPr>
      <w:r w:rsidRPr="00FD7C6E">
        <w:t>The name of the Adviser I engaged with was:</w:t>
      </w:r>
    </w:p>
    <w:p w14:paraId="65C9105D" w14:textId="2BEB9B06" w:rsidR="00AC51E0" w:rsidRPr="00FD7C6E" w:rsidRDefault="00B208E5" w:rsidP="00AC51E0">
      <w:pPr>
        <w:numPr>
          <w:ilvl w:val="0"/>
          <w:numId w:val="72"/>
        </w:numPr>
        <w:spacing w:before="120"/>
      </w:pPr>
      <w:r w:rsidRPr="00FD7C6E">
        <w:t>T</w:t>
      </w:r>
      <w:r w:rsidR="00AC51E0" w:rsidRPr="00FD7C6E">
        <w:t xml:space="preserve">he </w:t>
      </w:r>
      <w:r w:rsidR="00AF20E0" w:rsidRPr="00FD7C6E">
        <w:t>A</w:t>
      </w:r>
      <w:r w:rsidR="00AC51E0" w:rsidRPr="00FD7C6E">
        <w:t xml:space="preserve">dvisor </w:t>
      </w:r>
      <w:r w:rsidR="00AF20E0" w:rsidRPr="00FD7C6E">
        <w:t xml:space="preserve">was </w:t>
      </w:r>
      <w:r w:rsidR="00AC51E0" w:rsidRPr="00FD7C6E">
        <w:t>responsive and the advice provided to me was of high quality</w:t>
      </w:r>
      <w:r w:rsidRPr="00FD7C6E">
        <w:t>?</w:t>
      </w:r>
    </w:p>
    <w:p w14:paraId="0DE3BBAF" w14:textId="00F39F08" w:rsidR="00AC51E0" w:rsidRPr="00FD7C6E" w:rsidRDefault="00B208E5" w:rsidP="00AC51E0">
      <w:pPr>
        <w:spacing w:before="120"/>
        <w:ind w:left="720"/>
      </w:pPr>
      <w:r w:rsidRPr="00FD7C6E">
        <w:t xml:space="preserve">Scale: 0 is Unsatisfactory to </w:t>
      </w:r>
      <w:r w:rsidR="00FC6840" w:rsidRPr="00FD7C6E">
        <w:t xml:space="preserve">10 </w:t>
      </w:r>
      <w:r w:rsidRPr="00FD7C6E">
        <w:t>Excellent</w:t>
      </w:r>
    </w:p>
    <w:p w14:paraId="70CE9369" w14:textId="72EECBE0" w:rsidR="00B208E5" w:rsidRPr="00FD7C6E" w:rsidRDefault="00B208E5" w:rsidP="00B208E5">
      <w:pPr>
        <w:numPr>
          <w:ilvl w:val="0"/>
          <w:numId w:val="72"/>
        </w:numPr>
        <w:spacing w:before="120"/>
      </w:pPr>
      <w:r w:rsidRPr="00FD7C6E">
        <w:t>The Adviser invested time to understand my business and collaborated with the management team?</w:t>
      </w:r>
    </w:p>
    <w:p w14:paraId="471CCF9A" w14:textId="4D0580A1" w:rsidR="00B208E5" w:rsidRPr="00FD7C6E" w:rsidRDefault="00B208E5" w:rsidP="00AF20E0">
      <w:pPr>
        <w:pStyle w:val="ListParagraph"/>
        <w:spacing w:before="120"/>
      </w:pPr>
      <w:r w:rsidRPr="00FD7C6E">
        <w:t xml:space="preserve">Scale: 0 is Unsatisfactory to </w:t>
      </w:r>
      <w:r w:rsidR="00FC6840" w:rsidRPr="00FD7C6E">
        <w:t>10</w:t>
      </w:r>
      <w:r w:rsidRPr="00FD7C6E">
        <w:t xml:space="preserve"> Excellent</w:t>
      </w:r>
    </w:p>
    <w:p w14:paraId="4E10403E" w14:textId="7CAABDF8" w:rsidR="00B208E5" w:rsidRPr="00FD7C6E" w:rsidRDefault="00B208E5" w:rsidP="00B208E5">
      <w:pPr>
        <w:numPr>
          <w:ilvl w:val="0"/>
          <w:numId w:val="72"/>
        </w:numPr>
        <w:spacing w:before="120"/>
      </w:pPr>
      <w:r w:rsidRPr="00FD7C6E">
        <w:t xml:space="preserve">The Advisor provided </w:t>
      </w:r>
      <w:r w:rsidR="00FC6840" w:rsidRPr="00FD7C6E">
        <w:t>appropriate</w:t>
      </w:r>
      <w:r w:rsidRPr="00FD7C6E">
        <w:t xml:space="preserve"> referrals to external and industry partner expertise?</w:t>
      </w:r>
    </w:p>
    <w:p w14:paraId="4CA8F5F5" w14:textId="2E0A2BEA" w:rsidR="00B208E5" w:rsidRPr="00FD7C6E" w:rsidRDefault="00B208E5" w:rsidP="00B208E5">
      <w:pPr>
        <w:pStyle w:val="ListParagraph"/>
        <w:spacing w:before="120"/>
      </w:pPr>
      <w:r w:rsidRPr="00FD7C6E">
        <w:t xml:space="preserve">Scale: 0 is Unsatisfactory to </w:t>
      </w:r>
      <w:r w:rsidR="00FC6840" w:rsidRPr="00FD7C6E">
        <w:t>10</w:t>
      </w:r>
      <w:r w:rsidRPr="00FD7C6E">
        <w:t xml:space="preserve"> Excellent</w:t>
      </w:r>
    </w:p>
    <w:p w14:paraId="5F0B0C2D" w14:textId="30357AF7" w:rsidR="00AF20E0" w:rsidRPr="00FD7C6E" w:rsidRDefault="00AF20E0" w:rsidP="00AF20E0">
      <w:pPr>
        <w:numPr>
          <w:ilvl w:val="0"/>
          <w:numId w:val="72"/>
        </w:numPr>
        <w:spacing w:before="120"/>
      </w:pPr>
      <w:r w:rsidRPr="00FD7C6E">
        <w:t xml:space="preserve">The Adviser helped me to </w:t>
      </w:r>
      <w:r w:rsidR="00FC6840" w:rsidRPr="00FD7C6E">
        <w:t>progress my business’s</w:t>
      </w:r>
      <w:r w:rsidRPr="00FD7C6E">
        <w:t xml:space="preserve"> commercialisation and growth capabilities?</w:t>
      </w:r>
    </w:p>
    <w:p w14:paraId="0257606C" w14:textId="1880B58B" w:rsidR="00AF20E0" w:rsidRPr="00FD7C6E" w:rsidRDefault="00AF20E0" w:rsidP="00AF20E0">
      <w:pPr>
        <w:pStyle w:val="ListParagraph"/>
        <w:spacing w:before="120"/>
      </w:pPr>
      <w:r w:rsidRPr="00FD7C6E">
        <w:t>Scale: 0 is Unsatisfactory to</w:t>
      </w:r>
      <w:r w:rsidR="00FC6840" w:rsidRPr="00FD7C6E">
        <w:t xml:space="preserve"> 10 </w:t>
      </w:r>
      <w:r w:rsidRPr="00FD7C6E">
        <w:t>Excellent</w:t>
      </w:r>
    </w:p>
    <w:p w14:paraId="3952F9F5" w14:textId="63C8E189" w:rsidR="00AF20E0" w:rsidRPr="00FD7C6E" w:rsidRDefault="00AF20E0" w:rsidP="00AF20E0">
      <w:pPr>
        <w:numPr>
          <w:ilvl w:val="0"/>
          <w:numId w:val="72"/>
        </w:numPr>
        <w:spacing w:before="120"/>
      </w:pPr>
      <w:r w:rsidRPr="00FD7C6E">
        <w:t>We consider a satisfactory score to be 8 and above. As you have rated a score below 8 in one or more of our questions, could you please provide additional feedback so we can improve the quality of the service that our Advisers provide?</w:t>
      </w:r>
    </w:p>
    <w:p w14:paraId="3FA1BA7F" w14:textId="77777777" w:rsidR="00AF20E0" w:rsidRPr="00FD7C6E" w:rsidRDefault="00AF20E0" w:rsidP="00AF20E0">
      <w:pPr>
        <w:numPr>
          <w:ilvl w:val="0"/>
          <w:numId w:val="72"/>
        </w:numPr>
        <w:spacing w:before="120" w:after="160" w:line="259" w:lineRule="auto"/>
      </w:pPr>
      <w:r w:rsidRPr="00FD7C6E">
        <w:t>Do you have any feedback you would like to provide the department on any part of the program?</w:t>
      </w:r>
    </w:p>
    <w:p w14:paraId="3E2DA94D" w14:textId="64E7B1D2" w:rsidR="00B208E5" w:rsidRPr="00FD7C6E" w:rsidRDefault="00FC6840" w:rsidP="00AF20E0">
      <w:pPr>
        <w:spacing w:before="120"/>
        <w:ind w:left="720"/>
      </w:pPr>
      <w:r w:rsidRPr="00FD7C6E">
        <w:t>If yes provide your feedback below.</w:t>
      </w:r>
    </w:p>
    <w:p w14:paraId="5F7BDB21" w14:textId="77777777" w:rsidR="00875A50" w:rsidRPr="00FD7C6E" w:rsidRDefault="00875A50" w:rsidP="00875A50">
      <w:pPr>
        <w:numPr>
          <w:ilvl w:val="0"/>
          <w:numId w:val="72"/>
        </w:numPr>
        <w:spacing w:before="120"/>
        <w:rPr>
          <w:rFonts w:cs="Arial"/>
          <w:szCs w:val="20"/>
        </w:rPr>
      </w:pPr>
      <w:r w:rsidRPr="00FD7C6E">
        <w:rPr>
          <w:rStyle w:val="cf01"/>
          <w:rFonts w:ascii="Arial" w:hAnsi="Arial" w:cs="Arial"/>
          <w:sz w:val="20"/>
          <w:szCs w:val="20"/>
        </w:rPr>
        <w:t>Would you recommend the Industry Growth Program to other businesses?</w:t>
      </w:r>
    </w:p>
    <w:p w14:paraId="665F3E65" w14:textId="77777777" w:rsidR="00875A50" w:rsidRPr="00FD7C6E" w:rsidRDefault="00875A50" w:rsidP="00875A50">
      <w:pPr>
        <w:numPr>
          <w:ilvl w:val="0"/>
          <w:numId w:val="72"/>
        </w:numPr>
        <w:spacing w:before="120"/>
      </w:pPr>
      <w:r w:rsidRPr="00FD7C6E">
        <w:t>To what extent would you say your adviser has benefited you in your commercialisation or growth journey?</w:t>
      </w:r>
    </w:p>
    <w:p w14:paraId="6EE9A392" w14:textId="77777777" w:rsidR="00875A50" w:rsidRPr="00FD7C6E" w:rsidRDefault="00875A50" w:rsidP="00875A50">
      <w:pPr>
        <w:pStyle w:val="ListBullet3"/>
        <w:ind w:left="1080"/>
      </w:pPr>
      <w:bookmarkStart w:id="100" w:name="_Hlk152217800"/>
      <w:r w:rsidRPr="00FD7C6E">
        <w:t>very high extent</w:t>
      </w:r>
    </w:p>
    <w:p w14:paraId="1435140C" w14:textId="77777777" w:rsidR="00875A50" w:rsidRPr="00FD7C6E" w:rsidRDefault="00875A50" w:rsidP="00875A50">
      <w:pPr>
        <w:pStyle w:val="ListBullet3"/>
        <w:ind w:left="1080"/>
      </w:pPr>
      <w:r w:rsidRPr="00FD7C6E">
        <w:t>high extent</w:t>
      </w:r>
    </w:p>
    <w:p w14:paraId="534EDB83" w14:textId="77777777" w:rsidR="00875A50" w:rsidRPr="00FD7C6E" w:rsidRDefault="00875A50" w:rsidP="00875A50">
      <w:pPr>
        <w:pStyle w:val="ListBullet3"/>
        <w:ind w:left="1080"/>
      </w:pPr>
      <w:r w:rsidRPr="00FD7C6E">
        <w:t>some extent</w:t>
      </w:r>
    </w:p>
    <w:p w14:paraId="1348118D" w14:textId="77777777" w:rsidR="00875A50" w:rsidRPr="00FD7C6E" w:rsidRDefault="00875A50" w:rsidP="00875A50">
      <w:pPr>
        <w:pStyle w:val="ListBullet3"/>
        <w:ind w:left="1080"/>
      </w:pPr>
      <w:r w:rsidRPr="00FD7C6E">
        <w:t>low extent</w:t>
      </w:r>
    </w:p>
    <w:p w14:paraId="4ED60359" w14:textId="77777777" w:rsidR="00875A50" w:rsidRPr="00FD7C6E" w:rsidRDefault="00875A50" w:rsidP="00875A50">
      <w:pPr>
        <w:pStyle w:val="ListBullet3"/>
        <w:ind w:left="1080"/>
      </w:pPr>
      <w:r w:rsidRPr="00FD7C6E">
        <w:t>very low extent or not at all</w:t>
      </w:r>
    </w:p>
    <w:bookmarkEnd w:id="100"/>
    <w:p w14:paraId="034B3EDC" w14:textId="77777777" w:rsidR="00875A50" w:rsidRPr="00FD7C6E" w:rsidRDefault="00875A50" w:rsidP="00C1363D">
      <w:pPr>
        <w:numPr>
          <w:ilvl w:val="0"/>
          <w:numId w:val="73"/>
        </w:numPr>
        <w:spacing w:before="120" w:after="160" w:line="259" w:lineRule="auto"/>
      </w:pPr>
      <w:r w:rsidRPr="00FD7C6E">
        <w:rPr>
          <w:rFonts w:cs="Arial"/>
          <w:szCs w:val="20"/>
        </w:rPr>
        <w:t>To what extent would you say your adviser has the appropriate level of skills and experience to help you?</w:t>
      </w:r>
      <w:r w:rsidRPr="00FD7C6E">
        <w:rPr>
          <w:rFonts w:ascii="Segoe UI" w:hAnsi="Segoe UI" w:cs="Arial"/>
          <w:sz w:val="18"/>
          <w:szCs w:val="20"/>
        </w:rPr>
        <w:t xml:space="preserve"> </w:t>
      </w:r>
      <w:r w:rsidRPr="00FD7C6E">
        <w:rPr>
          <w:rFonts w:cs="Arial"/>
          <w:szCs w:val="20"/>
        </w:rPr>
        <w:t>(Quality of engagement; timely; relevant; accurate; useful)</w:t>
      </w:r>
    </w:p>
    <w:p w14:paraId="78B72302" w14:textId="77777777" w:rsidR="00875A50" w:rsidRPr="00FD7C6E" w:rsidRDefault="00875A50" w:rsidP="00875A50">
      <w:pPr>
        <w:pStyle w:val="ListBullet3"/>
        <w:ind w:left="1080"/>
      </w:pPr>
      <w:r w:rsidRPr="00FD7C6E">
        <w:lastRenderedPageBreak/>
        <w:t>very high extent</w:t>
      </w:r>
    </w:p>
    <w:p w14:paraId="24C70090" w14:textId="77777777" w:rsidR="00875A50" w:rsidRPr="00FD7C6E" w:rsidRDefault="00875A50" w:rsidP="00875A50">
      <w:pPr>
        <w:pStyle w:val="ListBullet3"/>
        <w:ind w:left="1080"/>
      </w:pPr>
      <w:r w:rsidRPr="00FD7C6E">
        <w:t>high extent</w:t>
      </w:r>
    </w:p>
    <w:p w14:paraId="016D5009" w14:textId="77777777" w:rsidR="00875A50" w:rsidRPr="00FD7C6E" w:rsidRDefault="00875A50" w:rsidP="00875A50">
      <w:pPr>
        <w:pStyle w:val="ListBullet3"/>
        <w:ind w:left="1080"/>
      </w:pPr>
      <w:r w:rsidRPr="00FD7C6E">
        <w:t>some extent</w:t>
      </w:r>
    </w:p>
    <w:p w14:paraId="59A413D4" w14:textId="77777777" w:rsidR="00875A50" w:rsidRPr="00FD7C6E" w:rsidRDefault="00875A50" w:rsidP="00875A50">
      <w:pPr>
        <w:pStyle w:val="ListBullet3"/>
        <w:ind w:left="1080"/>
      </w:pPr>
      <w:r w:rsidRPr="00FD7C6E">
        <w:t>low extent</w:t>
      </w:r>
    </w:p>
    <w:p w14:paraId="06998C74" w14:textId="77777777" w:rsidR="00875A50" w:rsidRPr="00FD7C6E" w:rsidRDefault="00875A50" w:rsidP="00875A50">
      <w:pPr>
        <w:pStyle w:val="ListBullet3"/>
        <w:ind w:left="1080"/>
      </w:pPr>
      <w:r w:rsidRPr="00FD7C6E">
        <w:t>very low extent or not at all</w:t>
      </w:r>
    </w:p>
    <w:p w14:paraId="256D5671" w14:textId="77777777" w:rsidR="00875A50" w:rsidRPr="00FD7C6E" w:rsidRDefault="00875A50" w:rsidP="00875A50">
      <w:pPr>
        <w:numPr>
          <w:ilvl w:val="0"/>
          <w:numId w:val="73"/>
        </w:numPr>
        <w:spacing w:before="120" w:after="160" w:line="259" w:lineRule="auto"/>
      </w:pPr>
      <w:r w:rsidRPr="00FD7C6E">
        <w:t>To date, how satisfied are you with the Industry Growth Program's:</w:t>
      </w:r>
    </w:p>
    <w:p w14:paraId="6E99E9F7" w14:textId="77777777" w:rsidR="00875A50" w:rsidRPr="00FD7C6E" w:rsidRDefault="00875A50" w:rsidP="00875A50">
      <w:pPr>
        <w:numPr>
          <w:ilvl w:val="1"/>
          <w:numId w:val="73"/>
        </w:numPr>
        <w:spacing w:before="120" w:after="160" w:line="259" w:lineRule="auto"/>
      </w:pPr>
      <w:r w:rsidRPr="00FD7C6E">
        <w:t>application process for the grant funding</w:t>
      </w:r>
    </w:p>
    <w:p w14:paraId="21B19C6C" w14:textId="77777777" w:rsidR="00875A50" w:rsidRPr="00FD7C6E" w:rsidRDefault="00875A50" w:rsidP="00875A50">
      <w:pPr>
        <w:numPr>
          <w:ilvl w:val="1"/>
          <w:numId w:val="73"/>
        </w:numPr>
        <w:spacing w:before="120" w:after="160" w:line="259" w:lineRule="auto"/>
      </w:pPr>
      <w:r w:rsidRPr="00FD7C6E">
        <w:t>reporting and survey process (where we collect data from you to support the service that we provide to you and to support the program’s evaluation)</w:t>
      </w:r>
    </w:p>
    <w:p w14:paraId="35CAA018" w14:textId="77777777" w:rsidR="00875A50" w:rsidRPr="00FD7C6E" w:rsidRDefault="00875A50" w:rsidP="00875A50">
      <w:pPr>
        <w:numPr>
          <w:ilvl w:val="1"/>
          <w:numId w:val="73"/>
        </w:numPr>
        <w:spacing w:before="120" w:after="160" w:line="259" w:lineRule="auto"/>
      </w:pPr>
      <w:r w:rsidRPr="00FD7C6E">
        <w:t xml:space="preserve">service and support provided by other </w:t>
      </w:r>
      <w:proofErr w:type="spellStart"/>
      <w:r w:rsidRPr="00FD7C6E">
        <w:t>AusIndustry</w:t>
      </w:r>
      <w:proofErr w:type="spellEnd"/>
      <w:r w:rsidRPr="00FD7C6E">
        <w:t xml:space="preserve"> staff (for example, customer service managers)</w:t>
      </w:r>
    </w:p>
    <w:p w14:paraId="396C8FC9" w14:textId="77777777" w:rsidR="00875A50" w:rsidRPr="00FD7C6E" w:rsidRDefault="00875A50" w:rsidP="00875A50">
      <w:pPr>
        <w:numPr>
          <w:ilvl w:val="1"/>
          <w:numId w:val="73"/>
        </w:numPr>
        <w:spacing w:before="120" w:after="160" w:line="259" w:lineRule="auto"/>
      </w:pPr>
      <w:r w:rsidRPr="00FD7C6E">
        <w:t>the Industry Growth Program overall</w:t>
      </w:r>
    </w:p>
    <w:p w14:paraId="14D4EE69" w14:textId="77777777" w:rsidR="00875A50" w:rsidRPr="00FD7C6E" w:rsidRDefault="00875A50" w:rsidP="00875A50">
      <w:pPr>
        <w:numPr>
          <w:ilvl w:val="0"/>
          <w:numId w:val="4"/>
        </w:numPr>
        <w:spacing w:before="60" w:after="60" w:line="259" w:lineRule="auto"/>
        <w:ind w:left="1080"/>
      </w:pPr>
      <w:r w:rsidRPr="00FD7C6E">
        <w:t>very satisfied</w:t>
      </w:r>
    </w:p>
    <w:p w14:paraId="47CAE432" w14:textId="77777777" w:rsidR="00875A50" w:rsidRPr="00FD7C6E" w:rsidRDefault="00875A50" w:rsidP="00875A50">
      <w:pPr>
        <w:numPr>
          <w:ilvl w:val="0"/>
          <w:numId w:val="4"/>
        </w:numPr>
        <w:spacing w:before="60" w:after="60" w:line="259" w:lineRule="auto"/>
        <w:ind w:left="1080"/>
      </w:pPr>
      <w:r w:rsidRPr="00FD7C6E">
        <w:t>mostly satisfied</w:t>
      </w:r>
    </w:p>
    <w:p w14:paraId="4DA138E4" w14:textId="77777777" w:rsidR="00875A50" w:rsidRPr="00FD7C6E" w:rsidRDefault="00875A50" w:rsidP="00875A50">
      <w:pPr>
        <w:numPr>
          <w:ilvl w:val="0"/>
          <w:numId w:val="4"/>
        </w:numPr>
        <w:spacing w:before="60" w:after="60" w:line="259" w:lineRule="auto"/>
        <w:ind w:left="1080"/>
      </w:pPr>
      <w:r w:rsidRPr="00FD7C6E">
        <w:t xml:space="preserve">neither satisfied nor dissatisfied </w:t>
      </w:r>
    </w:p>
    <w:p w14:paraId="3D105DCB" w14:textId="77777777" w:rsidR="00875A50" w:rsidRPr="00FD7C6E" w:rsidRDefault="00875A50" w:rsidP="00875A50">
      <w:pPr>
        <w:numPr>
          <w:ilvl w:val="0"/>
          <w:numId w:val="4"/>
        </w:numPr>
        <w:spacing w:before="60" w:after="60" w:line="259" w:lineRule="auto"/>
        <w:ind w:left="1080"/>
      </w:pPr>
      <w:r w:rsidRPr="00FD7C6E">
        <w:t>mostly unsatisfied</w:t>
      </w:r>
    </w:p>
    <w:p w14:paraId="37EAFBDB" w14:textId="77777777" w:rsidR="00875A50" w:rsidRPr="00FD7C6E" w:rsidRDefault="00875A50" w:rsidP="00875A50">
      <w:pPr>
        <w:numPr>
          <w:ilvl w:val="0"/>
          <w:numId w:val="4"/>
        </w:numPr>
        <w:spacing w:before="60" w:after="60" w:line="259" w:lineRule="auto"/>
        <w:ind w:left="1080"/>
      </w:pPr>
      <w:r w:rsidRPr="00FD7C6E">
        <w:t>very unsatisfied</w:t>
      </w:r>
    </w:p>
    <w:p w14:paraId="4CCCC27F" w14:textId="77777777" w:rsidR="00875A50" w:rsidRPr="00FD7C6E" w:rsidRDefault="00875A50" w:rsidP="00875A50">
      <w:pPr>
        <w:numPr>
          <w:ilvl w:val="0"/>
          <w:numId w:val="4"/>
        </w:numPr>
        <w:spacing w:before="60" w:after="60" w:line="259" w:lineRule="auto"/>
        <w:ind w:left="1080"/>
      </w:pPr>
      <w:r w:rsidRPr="00FD7C6E">
        <w:t>none of the above.</w:t>
      </w:r>
    </w:p>
    <w:bookmarkEnd w:id="99"/>
    <w:p w14:paraId="4A4B7D4D" w14:textId="77777777" w:rsidR="00875A50" w:rsidRDefault="00875A50" w:rsidP="00875A50">
      <w:pPr>
        <w:pStyle w:val="Heading5schedule"/>
      </w:pPr>
      <w:r>
        <w:t>Bank account details</w:t>
      </w:r>
    </w:p>
    <w:p w14:paraId="4D12D25B" w14:textId="77777777" w:rsidR="00875A50" w:rsidRPr="00701CFB" w:rsidRDefault="00875A50" w:rsidP="00875A50">
      <w:pPr>
        <w:pStyle w:val="ListNumber4"/>
        <w:numPr>
          <w:ilvl w:val="0"/>
          <w:numId w:val="53"/>
        </w:numPr>
        <w:rPr>
          <w:rFonts w:cstheme="minorHAnsi"/>
        </w:rPr>
      </w:pPr>
      <w:r>
        <w:t>Have your bank account details changed since your last payment or since you last provided them?</w:t>
      </w:r>
    </w:p>
    <w:p w14:paraId="661CCFAA" w14:textId="77777777" w:rsidR="00875A50" w:rsidRDefault="00875A50" w:rsidP="00875A50">
      <w:pPr>
        <w:pStyle w:val="Heading5schedule"/>
      </w:pPr>
      <w:r>
        <w:t>Attachments</w:t>
      </w:r>
    </w:p>
    <w:p w14:paraId="7A578818" w14:textId="77777777" w:rsidR="00875A50" w:rsidRDefault="00875A50" w:rsidP="00875A50">
      <w:pPr>
        <w:pStyle w:val="ListNumber4"/>
        <w:numPr>
          <w:ilvl w:val="0"/>
          <w:numId w:val="25"/>
        </w:numPr>
      </w:pPr>
      <w:r w:rsidRPr="00F64F65">
        <w:t xml:space="preserve">Attach any </w:t>
      </w:r>
      <w:r>
        <w:t xml:space="preserve">agreed </w:t>
      </w:r>
      <w:r w:rsidRPr="00F64F65">
        <w:t>evidence required with this report to demonstrate progress or successful completion of your project.</w:t>
      </w:r>
    </w:p>
    <w:p w14:paraId="0B0CEAAC" w14:textId="77777777" w:rsidR="00875A50" w:rsidRDefault="00875A50" w:rsidP="00875A50">
      <w:pPr>
        <w:pStyle w:val="ListNumber4"/>
      </w:pPr>
      <w:r w:rsidRPr="00F64F65">
        <w:t>Attach copies of any published reports and promotional material, relating to the project.</w:t>
      </w:r>
    </w:p>
    <w:p w14:paraId="099375F8" w14:textId="77777777" w:rsidR="00875A50" w:rsidRPr="007402E6" w:rsidRDefault="00875A50" w:rsidP="00875A50">
      <w:pPr>
        <w:pStyle w:val="Heading5schedule"/>
      </w:pPr>
      <w:r>
        <w:t>Declaration</w:t>
      </w:r>
    </w:p>
    <w:p w14:paraId="79216862" w14:textId="77777777" w:rsidR="00875A50" w:rsidRPr="007402E6" w:rsidRDefault="00875A50" w:rsidP="00875A50">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11AE67C6" w14:textId="77777777" w:rsidR="00875A50" w:rsidRPr="007402E6" w:rsidRDefault="00875A50" w:rsidP="00875A50">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6ACFC742" w14:textId="77777777" w:rsidR="00875A50" w:rsidRPr="007402E6" w:rsidRDefault="00875A50" w:rsidP="00875A50">
      <w:pPr>
        <w:pStyle w:val="ListBullet3"/>
      </w:pPr>
      <w:r>
        <w:t>T</w:t>
      </w:r>
      <w:r w:rsidRPr="007402E6">
        <w:t xml:space="preserve">he </w:t>
      </w:r>
      <w:r>
        <w:t>grant was spent is in accordance with</w:t>
      </w:r>
      <w:r w:rsidRPr="007402E6">
        <w:t xml:space="preserve"> the grant agreement.</w:t>
      </w:r>
    </w:p>
    <w:p w14:paraId="401C0EE3" w14:textId="77777777" w:rsidR="00875A50" w:rsidRPr="007402E6" w:rsidRDefault="00875A50" w:rsidP="00875A50">
      <w:pPr>
        <w:pStyle w:val="ListBullet3"/>
      </w:pPr>
      <w:r w:rsidRPr="007402E6">
        <w:t>I am aware of the grantee’s obligations under their grant agreement</w:t>
      </w:r>
      <w:r>
        <w:t>, including survival clauses</w:t>
      </w:r>
      <w:r w:rsidRPr="007402E6">
        <w:t xml:space="preserve">. </w:t>
      </w:r>
    </w:p>
    <w:p w14:paraId="0F73E120" w14:textId="77777777" w:rsidR="00875A50" w:rsidRPr="007402E6" w:rsidRDefault="00875A50" w:rsidP="00875A50">
      <w:pPr>
        <w:pStyle w:val="ListBullet3"/>
      </w:pPr>
      <w:r w:rsidRPr="007402E6">
        <w:t>I am aware that the grant agreement empowers the Commonwealth to terminate the grant agreement and to request repayment of funds paid to the grantee where the grantee is in breach of the grant agreement.</w:t>
      </w:r>
    </w:p>
    <w:bookmarkEnd w:id="90"/>
    <w:p w14:paraId="6B90471D" w14:textId="77777777" w:rsidR="00875A50" w:rsidRPr="007402E6" w:rsidRDefault="00875A50" w:rsidP="00875A50">
      <w:pPr>
        <w:spacing w:after="200" w:line="276" w:lineRule="auto"/>
      </w:pPr>
    </w:p>
    <w:p w14:paraId="1905101C" w14:textId="77777777" w:rsidR="00875A50" w:rsidRDefault="00875A50" w:rsidP="00875A50">
      <w:pPr>
        <w:spacing w:after="200" w:line="276" w:lineRule="auto"/>
      </w:pPr>
    </w:p>
    <w:p w14:paraId="7247BD4A" w14:textId="77777777" w:rsidR="00875A50" w:rsidRDefault="00875A50" w:rsidP="00875A50">
      <w:pPr>
        <w:sectPr w:rsidR="00875A50" w:rsidSect="005C1396">
          <w:pgSz w:w="11906" w:h="16838"/>
          <w:pgMar w:top="1418" w:right="1418" w:bottom="1418" w:left="1701" w:header="624" w:footer="624" w:gutter="0"/>
          <w:cols w:space="601"/>
          <w:docGrid w:linePitch="360"/>
        </w:sectPr>
      </w:pPr>
    </w:p>
    <w:p w14:paraId="74296CFD" w14:textId="77777777" w:rsidR="00AE2CBB" w:rsidRPr="00FD7C6E" w:rsidRDefault="00AE2CBB" w:rsidP="00AE2CBB">
      <w:pPr>
        <w:pStyle w:val="Heading3schedule2"/>
      </w:pPr>
      <w:r w:rsidRPr="00FD7C6E">
        <w:lastRenderedPageBreak/>
        <w:t>Appendix 3</w:t>
      </w:r>
    </w:p>
    <w:p w14:paraId="74471A0C" w14:textId="77777777" w:rsidR="00AE2CBB" w:rsidRPr="00FD7C6E" w:rsidRDefault="00AE2CBB" w:rsidP="00AE2CBB">
      <w:pPr>
        <w:pStyle w:val="Heading4schedule2"/>
      </w:pPr>
      <w:r w:rsidRPr="00FD7C6E">
        <w:t xml:space="preserve">Industry Growth Program – Early-Stage Commercialisation - </w:t>
      </w:r>
      <w:r w:rsidRPr="00FD7C6E">
        <w:br/>
        <w:t>post project report requirements</w:t>
      </w:r>
    </w:p>
    <w:p w14:paraId="66BF2D2D" w14:textId="77777777" w:rsidR="00AE2CBB" w:rsidRPr="00FD7C6E" w:rsidRDefault="00AE2CBB" w:rsidP="00AE2CBB">
      <w:r w:rsidRPr="00FD7C6E">
        <w:t>You will need to provide the following information in an annual post project report after the completion date of your project up to five years. The Commonwealth reserves the right to amend or adjust the requirements.</w:t>
      </w:r>
    </w:p>
    <w:p w14:paraId="4F350A10" w14:textId="77777777" w:rsidR="00AE2CBB" w:rsidRPr="00FD7C6E" w:rsidRDefault="00AE2CBB" w:rsidP="00AE2CBB">
      <w:r w:rsidRPr="00FD7C6E">
        <w:t xml:space="preserve">You must complete and submit your post project report on the </w:t>
      </w:r>
      <w:hyperlink r:id="rId26" w:history="1">
        <w:r w:rsidRPr="00FD7C6E">
          <w:rPr>
            <w:rFonts w:cs="Arial"/>
            <w:color w:val="0000FF"/>
            <w:szCs w:val="20"/>
            <w:u w:val="single"/>
          </w:rPr>
          <w:t>portal</w:t>
        </w:r>
      </w:hyperlink>
      <w:r w:rsidRPr="00FD7C6E">
        <w:t xml:space="preserve">. You can enter the required information in stages and submit when it is complete. </w:t>
      </w:r>
    </w:p>
    <w:p w14:paraId="40CFE52C" w14:textId="77777777" w:rsidR="00AE2CBB" w:rsidRPr="00FD7C6E" w:rsidRDefault="00AE2CBB" w:rsidP="00AE2CBB">
      <w:pPr>
        <w:pStyle w:val="Heading5schedule"/>
      </w:pPr>
      <w:r w:rsidRPr="00FD7C6E">
        <w:t>Post project benefits</w:t>
      </w:r>
    </w:p>
    <w:p w14:paraId="0297AF44" w14:textId="77777777" w:rsidR="00AE2CBB" w:rsidRPr="00FD7C6E" w:rsidRDefault="00AE2CBB" w:rsidP="00AE2CBB">
      <w:pPr>
        <w:pStyle w:val="ListNumber4"/>
        <w:numPr>
          <w:ilvl w:val="0"/>
          <w:numId w:val="74"/>
        </w:numPr>
      </w:pPr>
      <w:bookmarkStart w:id="101" w:name="_Hlk152146372"/>
      <w:r w:rsidRPr="00FD7C6E">
        <w:t>As a result of the assistance you have received under the Industry Growth Program, to what extent have you improved your capability to:</w:t>
      </w:r>
    </w:p>
    <w:p w14:paraId="102B74DC" w14:textId="77777777" w:rsidR="00AE2CBB" w:rsidRPr="00FD7C6E" w:rsidRDefault="00AE2CBB" w:rsidP="00AE2CBB">
      <w:pPr>
        <w:pStyle w:val="ListBullet3"/>
        <w:ind w:left="1080"/>
      </w:pPr>
      <w:r w:rsidRPr="00FD7C6E">
        <w:t>commercialise innovative products, processes or services?</w:t>
      </w:r>
    </w:p>
    <w:p w14:paraId="6E2ED564" w14:textId="77777777" w:rsidR="00AE2CBB" w:rsidRPr="00FD7C6E" w:rsidRDefault="00AE2CBB" w:rsidP="00AE2CBB">
      <w:pPr>
        <w:pStyle w:val="ListBullet3"/>
        <w:ind w:left="1080"/>
      </w:pPr>
      <w:r w:rsidRPr="00FD7C6E">
        <w:t>achieve or accelerate growth/scale up?</w:t>
      </w:r>
    </w:p>
    <w:p w14:paraId="15BD5A63" w14:textId="77777777" w:rsidR="00AE2CBB" w:rsidRPr="00FD7C6E" w:rsidRDefault="00AE2CBB" w:rsidP="00AE2CBB">
      <w:pPr>
        <w:pStyle w:val="ListBullet3"/>
        <w:ind w:left="1080"/>
      </w:pPr>
      <w:r w:rsidRPr="00FD7C6E">
        <w:t>attract new financial investment?</w:t>
      </w:r>
    </w:p>
    <w:p w14:paraId="1C414196" w14:textId="77777777" w:rsidR="00AE2CBB" w:rsidRPr="00FD7C6E" w:rsidRDefault="00AE2CBB" w:rsidP="00AE2CBB">
      <w:pPr>
        <w:pStyle w:val="ListNumber4"/>
        <w:numPr>
          <w:ilvl w:val="0"/>
          <w:numId w:val="74"/>
        </w:numPr>
      </w:pPr>
      <w:r w:rsidRPr="00FD7C6E">
        <w:t>To what extent has your involvement in Industry Growth Program expanded your business and/or commercialisation networks?</w:t>
      </w:r>
    </w:p>
    <w:p w14:paraId="0E7DE51F" w14:textId="77777777" w:rsidR="00AE2CBB" w:rsidRPr="00FD7C6E" w:rsidRDefault="00AE2CBB" w:rsidP="00AE2CBB">
      <w:pPr>
        <w:pStyle w:val="ListNumber4"/>
        <w:numPr>
          <w:ilvl w:val="0"/>
          <w:numId w:val="0"/>
        </w:numPr>
        <w:ind w:left="720"/>
      </w:pPr>
      <w:r w:rsidRPr="00FD7C6E">
        <w:t>(no increase/moderate increase/significant increase)</w:t>
      </w:r>
    </w:p>
    <w:p w14:paraId="0ECB90A2" w14:textId="77777777" w:rsidR="00AE2CBB" w:rsidRPr="00FD7C6E" w:rsidRDefault="00AE2CBB" w:rsidP="00AE2CBB">
      <w:pPr>
        <w:pStyle w:val="ListNumber4"/>
        <w:numPr>
          <w:ilvl w:val="0"/>
          <w:numId w:val="0"/>
        </w:numPr>
        <w:ind w:left="720"/>
      </w:pPr>
      <w:r w:rsidRPr="00FD7C6E">
        <w:t>Provide details, for example what networks you have expanded.</w:t>
      </w:r>
    </w:p>
    <w:p w14:paraId="32785D6F" w14:textId="77777777" w:rsidR="00AE2CBB" w:rsidRPr="00FD7C6E" w:rsidRDefault="00AE2CBB" w:rsidP="00AE2CBB">
      <w:pPr>
        <w:pStyle w:val="ListNumber4"/>
        <w:numPr>
          <w:ilvl w:val="0"/>
          <w:numId w:val="74"/>
        </w:numPr>
      </w:pPr>
      <w:bookmarkStart w:id="102" w:name="_Hlk152146475"/>
      <w:r w:rsidRPr="00FD7C6E">
        <w:t>Since entering the Industry Growth program, have you attracted investment through Equity or Debt?</w:t>
      </w:r>
    </w:p>
    <w:p w14:paraId="4EA54935" w14:textId="77777777" w:rsidR="00AE2CBB" w:rsidRPr="00FD7C6E" w:rsidRDefault="00AE2CBB" w:rsidP="00AE2CBB">
      <w:pPr>
        <w:pStyle w:val="ListNumber4"/>
        <w:numPr>
          <w:ilvl w:val="0"/>
          <w:numId w:val="0"/>
        </w:numPr>
        <w:ind w:left="720"/>
      </w:pPr>
      <w:r w:rsidRPr="00FD7C6E">
        <w:t>If so, what is the value of the investment?</w:t>
      </w:r>
    </w:p>
    <w:p w14:paraId="35F666F2" w14:textId="77777777" w:rsidR="00AE2CBB" w:rsidRPr="00FD7C6E" w:rsidRDefault="00AE2CBB" w:rsidP="00AE2CBB">
      <w:pPr>
        <w:pStyle w:val="ListNumber4"/>
        <w:numPr>
          <w:ilvl w:val="0"/>
          <w:numId w:val="0"/>
        </w:numPr>
        <w:ind w:left="720"/>
      </w:pPr>
      <w:r w:rsidRPr="00FD7C6E">
        <w:t>Equity:</w:t>
      </w:r>
    </w:p>
    <w:p w14:paraId="48D832F2" w14:textId="77777777" w:rsidR="00AE2CBB" w:rsidRPr="00FD7C6E" w:rsidRDefault="00AE2CBB" w:rsidP="00AE2CBB">
      <w:pPr>
        <w:pStyle w:val="ListNumber4"/>
        <w:numPr>
          <w:ilvl w:val="0"/>
          <w:numId w:val="0"/>
        </w:numPr>
        <w:ind w:left="720"/>
      </w:pPr>
      <w:r w:rsidRPr="00FD7C6E">
        <w:t>Debt:</w:t>
      </w:r>
    </w:p>
    <w:p w14:paraId="2927505F" w14:textId="77777777" w:rsidR="00AE2CBB" w:rsidRPr="00FD7C6E" w:rsidRDefault="00AE2CBB" w:rsidP="00AE2CBB">
      <w:pPr>
        <w:rPr>
          <w:rFonts w:ascii="Calibri" w:hAnsi="Calibri"/>
          <w:sz w:val="18"/>
          <w:szCs w:val="18"/>
        </w:rPr>
      </w:pPr>
      <w:r w:rsidRPr="00FD7C6E">
        <w:rPr>
          <w:sz w:val="18"/>
          <w:szCs w:val="18"/>
        </w:rPr>
        <w:t>Equity such as sale of new shares or stocks, convertible notes and SAFE (Simple Agreement for Future Equity) notes, and other Government funding.</w:t>
      </w:r>
    </w:p>
    <w:p w14:paraId="644319E9" w14:textId="77777777" w:rsidR="00AE2CBB" w:rsidRPr="00FD7C6E" w:rsidRDefault="00AE2CBB" w:rsidP="00AE2CBB">
      <w:pPr>
        <w:rPr>
          <w:sz w:val="18"/>
          <w:szCs w:val="18"/>
        </w:rPr>
      </w:pPr>
      <w:r w:rsidRPr="00FD7C6E">
        <w:rPr>
          <w:sz w:val="18"/>
          <w:szCs w:val="18"/>
        </w:rPr>
        <w:t>Debt such as any instrument that is issued in exchange for cash that is repayable to the lender such as bank loans, personal loans, bonds, convertible debt or other forms of indebtedness governed by a loan agreement or similar document specifying the terms.”</w:t>
      </w:r>
    </w:p>
    <w:bookmarkEnd w:id="101"/>
    <w:bookmarkEnd w:id="102"/>
    <w:p w14:paraId="7D45F1D5" w14:textId="77777777" w:rsidR="00AE2CBB" w:rsidRPr="00FD7C6E" w:rsidRDefault="00AE2CBB" w:rsidP="00AE2CBB">
      <w:pPr>
        <w:pStyle w:val="Heading5schedule"/>
      </w:pPr>
      <w:r w:rsidRPr="00FD7C6E">
        <w:t>Updated business indicators</w:t>
      </w:r>
    </w:p>
    <w:p w14:paraId="7F5B71AF" w14:textId="77777777" w:rsidR="00AE2CBB" w:rsidRPr="00FD7C6E" w:rsidRDefault="00AE2CBB" w:rsidP="00AE2CBB">
      <w:pPr>
        <w:rPr>
          <w:lang w:eastAsia="en-AU"/>
        </w:rPr>
      </w:pPr>
      <w:r w:rsidRPr="00FD7C6E">
        <w:rPr>
          <w:lang w:eastAsia="en-AU"/>
        </w:rPr>
        <w:t>Provide the following financial data for your organisation for your latest complete financial year.</w:t>
      </w:r>
    </w:p>
    <w:p w14:paraId="722549C5" w14:textId="77777777" w:rsidR="00AE2CBB" w:rsidRPr="00FD7C6E" w:rsidRDefault="00AE2CBB" w:rsidP="00AE2CBB">
      <w:pPr>
        <w:rPr>
          <w:lang w:eastAsia="en-AU"/>
        </w:rPr>
      </w:pPr>
      <w:r w:rsidRPr="00FD7C6E">
        <w:rPr>
          <w:lang w:eastAsia="en-AU"/>
        </w:rPr>
        <w:t>We collect the following data from all beneficiaries across all programs. We use this data to better understand your organisation and to help us develop better policies and programs.</w:t>
      </w:r>
    </w:p>
    <w:p w14:paraId="1B8C0CDF" w14:textId="77777777" w:rsidR="00AE2CBB" w:rsidRPr="00FD7C6E" w:rsidRDefault="00AE2CBB" w:rsidP="00AE2CBB">
      <w:pPr>
        <w:pStyle w:val="ListBullet3"/>
      </w:pPr>
      <w:r w:rsidRPr="00FD7C6E">
        <w:t>Latest financial year completed</w:t>
      </w:r>
    </w:p>
    <w:p w14:paraId="66D675B1" w14:textId="77777777" w:rsidR="00AE2CBB" w:rsidRPr="00FD7C6E" w:rsidRDefault="00AE2CBB" w:rsidP="00AE2CBB">
      <w:pPr>
        <w:pStyle w:val="ListBullet3"/>
      </w:pPr>
      <w:r w:rsidRPr="00FD7C6E">
        <w:t>Sales revenue (turnover)</w:t>
      </w:r>
    </w:p>
    <w:p w14:paraId="4C6DE75C" w14:textId="77777777" w:rsidR="00AE2CBB" w:rsidRPr="00FD7C6E" w:rsidRDefault="00AE2CBB" w:rsidP="00AE2CBB">
      <w:pPr>
        <w:pStyle w:val="ListBullet3"/>
      </w:pPr>
      <w:r w:rsidRPr="00FD7C6E">
        <w:t>Export revenue</w:t>
      </w:r>
    </w:p>
    <w:p w14:paraId="2F518904" w14:textId="77777777" w:rsidR="00AE2CBB" w:rsidRPr="00FD7C6E" w:rsidRDefault="00AE2CBB" w:rsidP="00AE2CBB">
      <w:pPr>
        <w:pStyle w:val="ListBullet3"/>
      </w:pPr>
      <w:r w:rsidRPr="00FD7C6E">
        <w:t>R&amp;D expenditure</w:t>
      </w:r>
    </w:p>
    <w:p w14:paraId="66023B10" w14:textId="77777777" w:rsidR="00AE2CBB" w:rsidRPr="00FD7C6E" w:rsidRDefault="00AE2CBB" w:rsidP="00AE2CBB">
      <w:pPr>
        <w:pStyle w:val="ListBullet3"/>
      </w:pPr>
      <w:r w:rsidRPr="00FD7C6E">
        <w:t>Taxable income</w:t>
      </w:r>
    </w:p>
    <w:p w14:paraId="7EA0C221" w14:textId="77777777" w:rsidR="00AE2CBB" w:rsidRPr="00FD7C6E" w:rsidRDefault="00AE2CBB" w:rsidP="00AE2CBB">
      <w:pPr>
        <w:pStyle w:val="ListBullet3"/>
      </w:pPr>
      <w:r w:rsidRPr="00FD7C6E">
        <w:lastRenderedPageBreak/>
        <w:t>Number of employees including working proprietors and salaried directors (headcount)</w:t>
      </w:r>
    </w:p>
    <w:p w14:paraId="78446CB6" w14:textId="77777777" w:rsidR="00AE2CBB" w:rsidRPr="00FD7C6E" w:rsidRDefault="00AE2CBB" w:rsidP="00AE2CBB">
      <w:pPr>
        <w:pStyle w:val="ListBullet3"/>
        <w:rPr>
          <w:rFonts w:cs="Arial"/>
          <w:lang w:eastAsia="en-AU"/>
        </w:rPr>
      </w:pPr>
      <w:r w:rsidRPr="00FD7C6E">
        <w:rPr>
          <w:rFonts w:cs="Arial"/>
          <w:lang w:eastAsia="en-AU"/>
        </w:rPr>
        <w:t>Number if independent contractors (headcount)</w:t>
      </w:r>
    </w:p>
    <w:p w14:paraId="740B84B7" w14:textId="77777777" w:rsidR="00AE2CBB" w:rsidRPr="00FD7C6E" w:rsidRDefault="00AE2CBB" w:rsidP="00AE2CBB">
      <w:pPr>
        <w:pStyle w:val="Heading5schedule"/>
      </w:pPr>
      <w:r w:rsidRPr="00FD7C6E">
        <w:t>Commercialisation performance</w:t>
      </w:r>
    </w:p>
    <w:p w14:paraId="78EF5165" w14:textId="77777777" w:rsidR="00AE2CBB" w:rsidRPr="00FD7C6E" w:rsidRDefault="00AE2CBB" w:rsidP="00AE2CBB">
      <w:pPr>
        <w:numPr>
          <w:ilvl w:val="0"/>
          <w:numId w:val="60"/>
        </w:numPr>
        <w:spacing w:before="120"/>
        <w:rPr>
          <w:iCs/>
        </w:rPr>
      </w:pPr>
      <w:bookmarkStart w:id="103" w:name="_Hlk152147266"/>
      <w:r w:rsidRPr="00FD7C6E">
        <w:rPr>
          <w:iCs/>
        </w:rPr>
        <w:t>Has your business accessed new domestic or international markets since participating in the Industry Growth Program?</w:t>
      </w:r>
    </w:p>
    <w:p w14:paraId="101285B5" w14:textId="77777777" w:rsidR="00AE2CBB" w:rsidRPr="00FD7C6E" w:rsidRDefault="00AE2CBB" w:rsidP="00AE2CBB">
      <w:pPr>
        <w:spacing w:before="120"/>
        <w:ind w:left="720"/>
        <w:rPr>
          <w:iCs/>
        </w:rPr>
      </w:pPr>
      <w:r w:rsidRPr="00FD7C6E">
        <w:rPr>
          <w:iCs/>
        </w:rPr>
        <w:t>If yes, which countries/regions have you sold your product, process or service?</w:t>
      </w:r>
    </w:p>
    <w:p w14:paraId="31A02787" w14:textId="77777777" w:rsidR="00AE2CBB" w:rsidRPr="00FD7C6E" w:rsidRDefault="00AE2CBB" w:rsidP="00AE2CBB">
      <w:pPr>
        <w:numPr>
          <w:ilvl w:val="0"/>
          <w:numId w:val="60"/>
        </w:numPr>
        <w:spacing w:before="120"/>
        <w:rPr>
          <w:iCs/>
        </w:rPr>
      </w:pPr>
      <w:r w:rsidRPr="00FD7C6E">
        <w:rPr>
          <w:iCs/>
        </w:rPr>
        <w:t>Did your innovative product, process or service improve as a result of undertaking further research or product testing such as prototyping or conducting in market trials following the assistance or advice you received under the Industry Growth Program?</w:t>
      </w:r>
    </w:p>
    <w:p w14:paraId="6819376A" w14:textId="77777777" w:rsidR="00AE2CBB" w:rsidRPr="00FD7C6E" w:rsidRDefault="00AE2CBB" w:rsidP="00AE2CBB">
      <w:pPr>
        <w:spacing w:before="120"/>
        <w:ind w:left="720"/>
        <w:rPr>
          <w:iCs/>
        </w:rPr>
      </w:pPr>
      <w:r w:rsidRPr="00FD7C6E">
        <w:rPr>
          <w:iCs/>
        </w:rPr>
        <w:t>If yes describe.</w:t>
      </w:r>
    </w:p>
    <w:p w14:paraId="2A6FC164" w14:textId="77777777" w:rsidR="00AE2CBB" w:rsidRPr="00FD7C6E" w:rsidRDefault="00AE2CBB" w:rsidP="00AE2CBB">
      <w:pPr>
        <w:numPr>
          <w:ilvl w:val="0"/>
          <w:numId w:val="60"/>
        </w:numPr>
        <w:spacing w:before="120"/>
        <w:rPr>
          <w:iCs/>
        </w:rPr>
      </w:pPr>
      <w:r w:rsidRPr="00FD7C6E">
        <w:rPr>
          <w:iCs/>
        </w:rPr>
        <w:t>To what extent has the Industry Growth Program helped you to commercialise or progress towards the commercialisation of your innovative product, process or service?</w:t>
      </w:r>
    </w:p>
    <w:p w14:paraId="1C5AD1AD" w14:textId="77777777" w:rsidR="00AE2CBB" w:rsidRPr="00FD7C6E" w:rsidRDefault="00AE2CBB" w:rsidP="00AE2CBB">
      <w:pPr>
        <w:pStyle w:val="ListBullet3"/>
        <w:ind w:left="1080"/>
      </w:pPr>
      <w:bookmarkStart w:id="104" w:name="_Hlk152217880"/>
      <w:r w:rsidRPr="00FD7C6E">
        <w:t>very high extent</w:t>
      </w:r>
    </w:p>
    <w:p w14:paraId="632AA41A" w14:textId="77777777" w:rsidR="00AE2CBB" w:rsidRPr="00FD7C6E" w:rsidRDefault="00AE2CBB" w:rsidP="00AE2CBB">
      <w:pPr>
        <w:pStyle w:val="ListBullet3"/>
        <w:ind w:left="1080"/>
      </w:pPr>
      <w:r w:rsidRPr="00FD7C6E">
        <w:t>high extent</w:t>
      </w:r>
    </w:p>
    <w:p w14:paraId="75E65382" w14:textId="77777777" w:rsidR="00AE2CBB" w:rsidRPr="00FD7C6E" w:rsidRDefault="00AE2CBB" w:rsidP="00AE2CBB">
      <w:pPr>
        <w:pStyle w:val="ListBullet3"/>
        <w:ind w:left="1080"/>
      </w:pPr>
      <w:r w:rsidRPr="00FD7C6E">
        <w:t>some extent</w:t>
      </w:r>
    </w:p>
    <w:p w14:paraId="201E88CE" w14:textId="77777777" w:rsidR="00AE2CBB" w:rsidRPr="00FD7C6E" w:rsidRDefault="00AE2CBB" w:rsidP="00AE2CBB">
      <w:pPr>
        <w:pStyle w:val="ListBullet3"/>
        <w:ind w:left="1080"/>
      </w:pPr>
      <w:r w:rsidRPr="00FD7C6E">
        <w:t>low extent</w:t>
      </w:r>
    </w:p>
    <w:p w14:paraId="4E7313F0" w14:textId="77777777" w:rsidR="00AE2CBB" w:rsidRPr="00FD7C6E" w:rsidRDefault="00AE2CBB" w:rsidP="00AE2CBB">
      <w:pPr>
        <w:pStyle w:val="ListBullet3"/>
        <w:ind w:left="1080"/>
      </w:pPr>
      <w:r w:rsidRPr="00FD7C6E">
        <w:t>very low extent or not at all</w:t>
      </w:r>
    </w:p>
    <w:bookmarkEnd w:id="104"/>
    <w:p w14:paraId="728A3B09" w14:textId="77777777" w:rsidR="000531F5" w:rsidRPr="00FD7C6E" w:rsidRDefault="000531F5" w:rsidP="000531F5">
      <w:pPr>
        <w:pStyle w:val="ListNumber4"/>
      </w:pPr>
      <w:r w:rsidRPr="00FD7C6E">
        <w:t>How developed is your IP strategy?</w:t>
      </w:r>
    </w:p>
    <w:p w14:paraId="3C07BE48" w14:textId="77777777" w:rsidR="000531F5" w:rsidRPr="00FD7C6E" w:rsidRDefault="000531F5" w:rsidP="000531F5">
      <w:pPr>
        <w:pStyle w:val="ListBullet3"/>
        <w:ind w:left="1071"/>
      </w:pPr>
      <w:r w:rsidRPr="00FD7C6E">
        <w:t>high development</w:t>
      </w:r>
    </w:p>
    <w:p w14:paraId="101BAD4C" w14:textId="77777777" w:rsidR="000531F5" w:rsidRPr="00FD7C6E" w:rsidRDefault="000531F5" w:rsidP="000531F5">
      <w:pPr>
        <w:pStyle w:val="ListBullet3"/>
        <w:ind w:left="1071"/>
      </w:pPr>
      <w:r w:rsidRPr="00FD7C6E">
        <w:t>moderate development</w:t>
      </w:r>
    </w:p>
    <w:p w14:paraId="10D3E79F" w14:textId="77777777" w:rsidR="000531F5" w:rsidRPr="00FD7C6E" w:rsidRDefault="000531F5" w:rsidP="000531F5">
      <w:pPr>
        <w:pStyle w:val="ListBullet3"/>
        <w:ind w:left="1071"/>
      </w:pPr>
      <w:r w:rsidRPr="00FD7C6E">
        <w:t>low development</w:t>
      </w:r>
    </w:p>
    <w:p w14:paraId="76D5BD85" w14:textId="25EB5BBF" w:rsidR="000531F5" w:rsidRPr="00FD7C6E" w:rsidRDefault="000531F5" w:rsidP="000531F5">
      <w:pPr>
        <w:pStyle w:val="ListBullet3"/>
        <w:ind w:left="1071"/>
      </w:pPr>
      <w:r w:rsidRPr="00FD7C6E">
        <w:t>no IP strategy</w:t>
      </w:r>
    </w:p>
    <w:p w14:paraId="2FD0B482" w14:textId="43DC55D6" w:rsidR="00AE2CBB" w:rsidRPr="00FD7C6E" w:rsidRDefault="00AE2CBB" w:rsidP="00AE2CBB">
      <w:pPr>
        <w:numPr>
          <w:ilvl w:val="0"/>
          <w:numId w:val="60"/>
        </w:numPr>
        <w:spacing w:before="120"/>
        <w:rPr>
          <w:iCs/>
        </w:rPr>
      </w:pPr>
      <w:r w:rsidRPr="00FD7C6E">
        <w:rPr>
          <w:iCs/>
        </w:rPr>
        <w:t>Since entering the Industry Growth Program have you:</w:t>
      </w:r>
    </w:p>
    <w:p w14:paraId="74A99C4A" w14:textId="77777777" w:rsidR="00AE2CBB" w:rsidRPr="00FD7C6E" w:rsidRDefault="00AE2CBB" w:rsidP="00AE2CBB">
      <w:pPr>
        <w:pStyle w:val="ListParagraph"/>
        <w:numPr>
          <w:ilvl w:val="0"/>
          <w:numId w:val="75"/>
        </w:numPr>
        <w:spacing w:before="120"/>
        <w:rPr>
          <w:rStyle w:val="cf01"/>
          <w:rFonts w:ascii="Arial" w:hAnsi="Arial" w:cs="Arial"/>
          <w:sz w:val="20"/>
          <w:szCs w:val="20"/>
        </w:rPr>
      </w:pPr>
      <w:r w:rsidRPr="00FD7C6E">
        <w:rPr>
          <w:rStyle w:val="cf01"/>
          <w:rFonts w:ascii="Arial" w:hAnsi="Arial" w:cs="Arial"/>
          <w:sz w:val="20"/>
          <w:szCs w:val="20"/>
        </w:rPr>
        <w:t>applied to register any of the following IP rights in Australia?</w:t>
      </w:r>
    </w:p>
    <w:p w14:paraId="29DDC483" w14:textId="77777777" w:rsidR="00AE2CBB" w:rsidRPr="00FD7C6E" w:rsidRDefault="00AE2CBB" w:rsidP="00AE2CBB">
      <w:pPr>
        <w:pStyle w:val="ListParagraph"/>
        <w:numPr>
          <w:ilvl w:val="0"/>
          <w:numId w:val="75"/>
        </w:numPr>
        <w:spacing w:before="120"/>
        <w:rPr>
          <w:rStyle w:val="cf01"/>
          <w:rFonts w:ascii="Arial" w:hAnsi="Arial" w:cs="Arial"/>
          <w:sz w:val="20"/>
          <w:szCs w:val="20"/>
        </w:rPr>
      </w:pPr>
      <w:r w:rsidRPr="00FD7C6E">
        <w:rPr>
          <w:rStyle w:val="cf01"/>
          <w:rFonts w:ascii="Arial" w:hAnsi="Arial" w:cs="Arial"/>
          <w:sz w:val="20"/>
          <w:szCs w:val="20"/>
        </w:rPr>
        <w:t>applied to register any of the IP rights overseas</w:t>
      </w:r>
    </w:p>
    <w:p w14:paraId="3BC8925B" w14:textId="1780B68C" w:rsidR="00AE2CBB" w:rsidRPr="00FD7C6E" w:rsidRDefault="00D72194" w:rsidP="00AE2CBB">
      <w:pPr>
        <w:numPr>
          <w:ilvl w:val="0"/>
          <w:numId w:val="60"/>
        </w:numPr>
        <w:spacing w:before="120"/>
        <w:rPr>
          <w:rFonts w:cs="Arial"/>
          <w:szCs w:val="20"/>
        </w:rPr>
      </w:pPr>
      <w:r w:rsidRPr="00FD7C6E">
        <w:rPr>
          <w:rFonts w:cs="Arial"/>
          <w:szCs w:val="20"/>
        </w:rPr>
        <w:t xml:space="preserve">Since entering the Industry Growth Program, to what extent has </w:t>
      </w:r>
      <w:r w:rsidR="00AE2CBB" w:rsidRPr="00FD7C6E">
        <w:rPr>
          <w:rFonts w:cs="Arial"/>
          <w:szCs w:val="20"/>
        </w:rPr>
        <w:t>your IP strategy</w:t>
      </w:r>
      <w:r w:rsidRPr="00FD7C6E">
        <w:rPr>
          <w:rFonts w:cs="Arial"/>
          <w:szCs w:val="20"/>
        </w:rPr>
        <w:t xml:space="preserve"> improved</w:t>
      </w:r>
      <w:r w:rsidR="00AE2CBB" w:rsidRPr="00FD7C6E">
        <w:rPr>
          <w:rFonts w:cs="Arial"/>
          <w:szCs w:val="20"/>
        </w:rPr>
        <w:t>?</w:t>
      </w:r>
    </w:p>
    <w:p w14:paraId="18A392D0" w14:textId="7C7AFCC2" w:rsidR="00AE2CBB" w:rsidRPr="00FD7C6E" w:rsidRDefault="00D72194" w:rsidP="00AE2CBB">
      <w:pPr>
        <w:pStyle w:val="ListBullet3"/>
        <w:ind w:left="1080"/>
        <w:rPr>
          <w:rFonts w:cs="Arial"/>
          <w:szCs w:val="20"/>
        </w:rPr>
      </w:pPr>
      <w:r w:rsidRPr="00FD7C6E">
        <w:rPr>
          <w:rFonts w:cs="Arial"/>
          <w:szCs w:val="20"/>
        </w:rPr>
        <w:t>has remained the same</w:t>
      </w:r>
    </w:p>
    <w:p w14:paraId="564402AA" w14:textId="7F805EB3" w:rsidR="00AE2CBB" w:rsidRPr="00FD7C6E" w:rsidRDefault="00D72194" w:rsidP="00AE2CBB">
      <w:pPr>
        <w:pStyle w:val="ListBullet3"/>
        <w:ind w:left="1080"/>
        <w:rPr>
          <w:rFonts w:cs="Arial"/>
          <w:lang w:eastAsia="en-AU"/>
        </w:rPr>
      </w:pPr>
      <w:r w:rsidRPr="00FD7C6E">
        <w:rPr>
          <w:rFonts w:cs="Arial"/>
          <w:lang w:eastAsia="en-AU"/>
        </w:rPr>
        <w:t>has improved slightly</w:t>
      </w:r>
    </w:p>
    <w:p w14:paraId="0A270A14" w14:textId="458A3AA4" w:rsidR="00AE2CBB" w:rsidRPr="00FD7C6E" w:rsidRDefault="00D72194" w:rsidP="00AE2CBB">
      <w:pPr>
        <w:pStyle w:val="ListBullet3"/>
        <w:ind w:left="1080"/>
        <w:rPr>
          <w:rFonts w:cs="Arial"/>
          <w:lang w:eastAsia="en-AU"/>
        </w:rPr>
      </w:pPr>
      <w:r w:rsidRPr="00FD7C6E">
        <w:rPr>
          <w:rFonts w:cs="Arial"/>
          <w:lang w:eastAsia="en-AU"/>
        </w:rPr>
        <w:t>has improved significantly</w:t>
      </w:r>
    </w:p>
    <w:p w14:paraId="06C1BE25" w14:textId="77777777" w:rsidR="00AE2CBB" w:rsidRPr="00FD7C6E" w:rsidRDefault="00AE2CBB" w:rsidP="00AE2CBB">
      <w:pPr>
        <w:pStyle w:val="ListNumber4"/>
        <w:numPr>
          <w:ilvl w:val="0"/>
          <w:numId w:val="76"/>
        </w:numPr>
      </w:pPr>
      <w:r w:rsidRPr="00FD7C6E">
        <w:t>Has the Industry Growth Program helped you to improve your networks?</w:t>
      </w:r>
    </w:p>
    <w:p w14:paraId="51A84E0F" w14:textId="77777777" w:rsidR="00AE2CBB" w:rsidRPr="00FD7C6E" w:rsidRDefault="00AE2CBB" w:rsidP="00AE2CBB">
      <w:pPr>
        <w:pStyle w:val="ListNumber4"/>
        <w:numPr>
          <w:ilvl w:val="0"/>
          <w:numId w:val="0"/>
        </w:numPr>
        <w:ind w:firstLine="720"/>
      </w:pPr>
      <w:r w:rsidRPr="00FD7C6E">
        <w:t>If yes select one or more in the list</w:t>
      </w:r>
    </w:p>
    <w:p w14:paraId="40C76D44" w14:textId="77777777" w:rsidR="00AE2CBB" w:rsidRPr="00FD7C6E" w:rsidRDefault="00AE2CBB" w:rsidP="00AE2CBB">
      <w:pPr>
        <w:pStyle w:val="ListBullet3"/>
        <w:ind w:left="1080"/>
      </w:pPr>
      <w:r w:rsidRPr="00FD7C6E">
        <w:t>business networks</w:t>
      </w:r>
    </w:p>
    <w:p w14:paraId="3DB79F0C" w14:textId="77777777" w:rsidR="00AE2CBB" w:rsidRPr="00FD7C6E" w:rsidRDefault="00AE2CBB" w:rsidP="00AE2CBB">
      <w:pPr>
        <w:pStyle w:val="ListBullet3"/>
        <w:ind w:left="1080"/>
      </w:pPr>
      <w:r w:rsidRPr="00FD7C6E">
        <w:t>supply-chain networks (distributors; manufacturers)</w:t>
      </w:r>
    </w:p>
    <w:p w14:paraId="485D64ED" w14:textId="77777777" w:rsidR="00AE2CBB" w:rsidRPr="00FD7C6E" w:rsidRDefault="00AE2CBB" w:rsidP="00AE2CBB">
      <w:pPr>
        <w:pStyle w:val="ListBullet3"/>
        <w:ind w:left="1080"/>
      </w:pPr>
      <w:r w:rsidRPr="00FD7C6E">
        <w:t>industry networks (investors; experts; industry bodies; researchers)</w:t>
      </w:r>
    </w:p>
    <w:p w14:paraId="41F5C292" w14:textId="77777777" w:rsidR="00AE2CBB" w:rsidRPr="00FD7C6E" w:rsidRDefault="00AE2CBB" w:rsidP="00AE2CBB">
      <w:pPr>
        <w:pStyle w:val="ListBullet3"/>
        <w:ind w:left="1080"/>
      </w:pPr>
      <w:r w:rsidRPr="00FD7C6E">
        <w:t xml:space="preserve">commercialisation networks (investors; customers) </w:t>
      </w:r>
    </w:p>
    <w:p w14:paraId="0C363927" w14:textId="77777777" w:rsidR="00AE2CBB" w:rsidRPr="00FD7C6E" w:rsidRDefault="00AE2CBB" w:rsidP="00AE2CBB">
      <w:pPr>
        <w:pStyle w:val="ListBullet3"/>
        <w:ind w:left="1080"/>
      </w:pPr>
      <w:r w:rsidRPr="00FD7C6E">
        <w:t>other</w:t>
      </w:r>
    </w:p>
    <w:p w14:paraId="173B460B" w14:textId="77777777" w:rsidR="00AE2CBB" w:rsidRPr="00FD7C6E" w:rsidRDefault="00AE2CBB" w:rsidP="00AE2CBB">
      <w:pPr>
        <w:pStyle w:val="ListNumber4"/>
        <w:ind w:firstLine="720"/>
      </w:pPr>
      <w:r w:rsidRPr="00FD7C6E">
        <w:t xml:space="preserve">If other describe: </w:t>
      </w:r>
    </w:p>
    <w:p w14:paraId="57FAC24D" w14:textId="77777777" w:rsidR="00AE2CBB" w:rsidRPr="00FD7C6E" w:rsidRDefault="00AE2CBB" w:rsidP="00AE2CBB">
      <w:pPr>
        <w:numPr>
          <w:ilvl w:val="0"/>
          <w:numId w:val="77"/>
        </w:numPr>
        <w:spacing w:before="120"/>
        <w:rPr>
          <w:rFonts w:cs="Arial"/>
          <w:lang w:eastAsia="en-AU"/>
        </w:rPr>
      </w:pPr>
      <w:r w:rsidRPr="00FD7C6E">
        <w:rPr>
          <w:rFonts w:cs="Arial"/>
          <w:szCs w:val="20"/>
        </w:rPr>
        <w:lastRenderedPageBreak/>
        <w:t>To what extent has the assistance or advice you have received under the Industry Growth program assisted you to improve your supply chains?</w:t>
      </w:r>
    </w:p>
    <w:p w14:paraId="49FCE78D" w14:textId="77777777" w:rsidR="00AE2CBB" w:rsidRPr="00FD7C6E" w:rsidRDefault="00AE2CBB" w:rsidP="00AE2CBB">
      <w:pPr>
        <w:pStyle w:val="ListBullet3"/>
        <w:ind w:left="1080"/>
      </w:pPr>
      <w:r w:rsidRPr="00FD7C6E">
        <w:t>very high extent</w:t>
      </w:r>
    </w:p>
    <w:p w14:paraId="064BF56D" w14:textId="77777777" w:rsidR="00AE2CBB" w:rsidRPr="00FD7C6E" w:rsidRDefault="00AE2CBB" w:rsidP="00AE2CBB">
      <w:pPr>
        <w:pStyle w:val="ListBullet3"/>
        <w:ind w:left="1080"/>
      </w:pPr>
      <w:r w:rsidRPr="00FD7C6E">
        <w:t>high extent</w:t>
      </w:r>
    </w:p>
    <w:p w14:paraId="2B130AF9" w14:textId="77777777" w:rsidR="00AE2CBB" w:rsidRPr="00FD7C6E" w:rsidRDefault="00AE2CBB" w:rsidP="00AE2CBB">
      <w:pPr>
        <w:pStyle w:val="ListBullet3"/>
        <w:ind w:left="1080"/>
      </w:pPr>
      <w:r w:rsidRPr="00FD7C6E">
        <w:t>some extent</w:t>
      </w:r>
    </w:p>
    <w:p w14:paraId="1498CB06" w14:textId="77777777" w:rsidR="00AE2CBB" w:rsidRPr="00FD7C6E" w:rsidRDefault="00AE2CBB" w:rsidP="00AE2CBB">
      <w:pPr>
        <w:pStyle w:val="ListBullet3"/>
        <w:ind w:left="1080"/>
      </w:pPr>
      <w:r w:rsidRPr="00FD7C6E">
        <w:t>low extent</w:t>
      </w:r>
    </w:p>
    <w:p w14:paraId="44B1737B" w14:textId="77777777" w:rsidR="00AE2CBB" w:rsidRPr="00FD7C6E" w:rsidRDefault="00AE2CBB" w:rsidP="00AE2CBB">
      <w:pPr>
        <w:pStyle w:val="ListBullet3"/>
        <w:ind w:left="1080"/>
      </w:pPr>
      <w:r w:rsidRPr="00FD7C6E">
        <w:t>very low extent or not at all.</w:t>
      </w:r>
    </w:p>
    <w:p w14:paraId="66A80867" w14:textId="77777777" w:rsidR="00AE2CBB" w:rsidRPr="00FD7C6E" w:rsidRDefault="00AE2CBB" w:rsidP="00AE2CBB">
      <w:pPr>
        <w:numPr>
          <w:ilvl w:val="0"/>
          <w:numId w:val="77"/>
        </w:numPr>
        <w:spacing w:before="120"/>
        <w:rPr>
          <w:rFonts w:ascii="Calibri" w:hAnsi="Calibri"/>
          <w:szCs w:val="20"/>
        </w:rPr>
      </w:pPr>
      <w:r w:rsidRPr="00FD7C6E">
        <w:t xml:space="preserve">What was the sales revenue and export sales figures, if any, in relation </w:t>
      </w:r>
      <w:r w:rsidRPr="00FD7C6E">
        <w:rPr>
          <w:szCs w:val="20"/>
        </w:rPr>
        <w:t xml:space="preserve">to your innovative product, process or service (the subject of your application) since entering the program? </w:t>
      </w:r>
    </w:p>
    <w:p w14:paraId="575745A3" w14:textId="77777777" w:rsidR="00AE2CBB" w:rsidRPr="00FD7C6E" w:rsidRDefault="00AE2CBB" w:rsidP="00AE2CBB">
      <w:pPr>
        <w:ind w:left="720"/>
        <w:rPr>
          <w:szCs w:val="20"/>
        </w:rPr>
      </w:pPr>
      <w:r w:rsidRPr="00FD7C6E">
        <w:rPr>
          <w:szCs w:val="20"/>
        </w:rPr>
        <w:t>Sales revenue:</w:t>
      </w:r>
    </w:p>
    <w:p w14:paraId="4A175F79" w14:textId="77777777" w:rsidR="00AE2CBB" w:rsidRPr="00FD7C6E" w:rsidRDefault="00AE2CBB" w:rsidP="00AE2CBB">
      <w:pPr>
        <w:ind w:left="720"/>
        <w:rPr>
          <w:szCs w:val="20"/>
        </w:rPr>
      </w:pPr>
      <w:r w:rsidRPr="00FD7C6E">
        <w:rPr>
          <w:szCs w:val="20"/>
        </w:rPr>
        <w:t>Export revenue:</w:t>
      </w:r>
    </w:p>
    <w:p w14:paraId="7DB675F3" w14:textId="1E0A692B" w:rsidR="00AE2CBB" w:rsidRPr="00FD7C6E" w:rsidRDefault="00AE2CBB" w:rsidP="00AE2CBB">
      <w:pPr>
        <w:numPr>
          <w:ilvl w:val="0"/>
          <w:numId w:val="77"/>
        </w:numPr>
        <w:spacing w:before="120"/>
        <w:rPr>
          <w:rFonts w:ascii="Calibri" w:hAnsi="Calibri"/>
          <w:szCs w:val="20"/>
        </w:rPr>
      </w:pPr>
      <w:r w:rsidRPr="00FD7C6E">
        <w:rPr>
          <w:szCs w:val="20"/>
        </w:rPr>
        <w:t xml:space="preserve">What </w:t>
      </w:r>
      <w:r w:rsidR="004474F0" w:rsidRPr="00FD7C6E">
        <w:rPr>
          <w:szCs w:val="20"/>
        </w:rPr>
        <w:t>were</w:t>
      </w:r>
      <w:r w:rsidRPr="00FD7C6E">
        <w:rPr>
          <w:szCs w:val="20"/>
        </w:rPr>
        <w:t xml:space="preserve"> your earnings before interest, tax, depreciation and amortisation for the most recently completed financial year?</w:t>
      </w:r>
    </w:p>
    <w:p w14:paraId="5BD7F90A" w14:textId="77777777" w:rsidR="00AE2CBB" w:rsidRPr="00FD7C6E" w:rsidRDefault="00AE2CBB" w:rsidP="00AE2CBB">
      <w:pPr>
        <w:spacing w:before="120"/>
        <w:ind w:left="720"/>
        <w:rPr>
          <w:rFonts w:ascii="Calibri" w:hAnsi="Calibri"/>
          <w:szCs w:val="20"/>
        </w:rPr>
      </w:pPr>
      <w:r w:rsidRPr="00FD7C6E">
        <w:rPr>
          <w:szCs w:val="20"/>
        </w:rPr>
        <w:t>$</w:t>
      </w:r>
    </w:p>
    <w:bookmarkEnd w:id="103"/>
    <w:p w14:paraId="0779E7F4" w14:textId="77777777" w:rsidR="00AE2CBB" w:rsidRPr="00FD7C6E" w:rsidRDefault="00AE2CBB" w:rsidP="00AE2CBB">
      <w:pPr>
        <w:pStyle w:val="Heading5schedule"/>
      </w:pPr>
      <w:r w:rsidRPr="00FD7C6E">
        <w:t>Declaration</w:t>
      </w:r>
    </w:p>
    <w:p w14:paraId="6AC41DA8" w14:textId="77777777" w:rsidR="00AE2CBB" w:rsidRPr="00FD7C6E" w:rsidRDefault="00AE2CBB" w:rsidP="00AE2CBB">
      <w:pPr>
        <w:rPr>
          <w:lang w:eastAsia="en-AU"/>
        </w:rPr>
      </w:pPr>
      <w:r w:rsidRPr="00FD7C6E">
        <w:rPr>
          <w:lang w:eastAsia="en-AU"/>
        </w:rPr>
        <w:t>You must ensure an authorised person completes the report and can declare the following:</w:t>
      </w:r>
    </w:p>
    <w:p w14:paraId="00B2A1B5" w14:textId="77777777" w:rsidR="00AE2CBB" w:rsidRPr="00FD7C6E" w:rsidRDefault="00AE2CBB" w:rsidP="00AE2CBB">
      <w:pPr>
        <w:pStyle w:val="ListBullet3"/>
      </w:pPr>
      <w:r w:rsidRPr="00FD7C6E">
        <w:t xml:space="preserve">The information in this report is accurate, complete and not misleading and that I understand the giving of false or misleading information is a serious offence under the </w:t>
      </w:r>
      <w:r w:rsidRPr="00FD7C6E">
        <w:rPr>
          <w:i/>
        </w:rPr>
        <w:t>Criminal Code 1995</w:t>
      </w:r>
      <w:r w:rsidRPr="00FD7C6E">
        <w:t xml:space="preserve"> (</w:t>
      </w:r>
      <w:proofErr w:type="spellStart"/>
      <w:r w:rsidRPr="00FD7C6E">
        <w:t>Cth</w:t>
      </w:r>
      <w:proofErr w:type="spellEnd"/>
      <w:r w:rsidRPr="00FD7C6E">
        <w:t>).</w:t>
      </w:r>
    </w:p>
    <w:p w14:paraId="5FF250FA" w14:textId="77777777" w:rsidR="00AE2CBB" w:rsidRPr="00FD7C6E" w:rsidRDefault="00AE2CBB" w:rsidP="00AE2CBB">
      <w:pPr>
        <w:pStyle w:val="ListBullet3"/>
      </w:pPr>
      <w:r w:rsidRPr="00FD7C6E">
        <w:t>The grant was spent is in accordance with the grant agreement.</w:t>
      </w:r>
    </w:p>
    <w:p w14:paraId="6E1977D0" w14:textId="77777777" w:rsidR="00AE2CBB" w:rsidRPr="00FD7C6E" w:rsidRDefault="00AE2CBB" w:rsidP="00AE2CBB">
      <w:pPr>
        <w:pStyle w:val="ListBullet3"/>
      </w:pPr>
      <w:r w:rsidRPr="00FD7C6E">
        <w:t xml:space="preserve">I am aware of the grantee’s obligations under their grant agreement, including survival clauses. </w:t>
      </w:r>
    </w:p>
    <w:p w14:paraId="1D7B8876" w14:textId="7923F26B" w:rsidR="00AE2CBB" w:rsidRDefault="00AE2CBB" w:rsidP="00AE2CBB">
      <w:pPr>
        <w:pStyle w:val="ListBullet3"/>
      </w:pPr>
      <w:r w:rsidRPr="00FD7C6E">
        <w:t>I am aware that the grant agreement empowers the Commonwealth to terminate the grant</w:t>
      </w:r>
      <w:r w:rsidRPr="007402E6">
        <w:t xml:space="preserve"> agreement and to request repayment of funds paid to the grantee where the grantee is in breach of the grant agreement.</w:t>
      </w:r>
    </w:p>
    <w:p w14:paraId="40B73BF3" w14:textId="77777777" w:rsidR="00AE2CBB" w:rsidRDefault="00AE2CBB" w:rsidP="00AE2CBB">
      <w:pPr>
        <w:pStyle w:val="Heading2"/>
        <w:sectPr w:rsidR="00AE2CBB"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p>
    <w:p w14:paraId="06C96361" w14:textId="5220E172" w:rsidR="005E540E" w:rsidRDefault="005E540E" w:rsidP="005357E9">
      <w:pPr>
        <w:pStyle w:val="Heading3schedule2"/>
      </w:pPr>
      <w:r>
        <w:lastRenderedPageBreak/>
        <w:t xml:space="preserve">Appendix </w:t>
      </w:r>
      <w:r w:rsidR="00AE2CBB">
        <w:t>4</w:t>
      </w:r>
    </w:p>
    <w:bookmarkEnd w:id="91"/>
    <w:bookmarkEnd w:id="92"/>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0"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31"/>
          <w:headerReference w:type="default" r:id="rId32"/>
          <w:headerReference w:type="first" r:id="rId33"/>
          <w:pgSz w:w="11907" w:h="16840" w:code="9"/>
          <w:pgMar w:top="1418" w:right="1418" w:bottom="1418" w:left="1701" w:header="709" w:footer="709" w:gutter="0"/>
          <w:cols w:space="708"/>
          <w:formProt w:val="0"/>
          <w:docGrid w:linePitch="360"/>
        </w:sectPr>
      </w:pPr>
      <w:bookmarkStart w:id="105" w:name="_Toc401300509"/>
    </w:p>
    <w:p w14:paraId="1241E195" w14:textId="77777777" w:rsidR="00A31C71" w:rsidRDefault="00A31C71" w:rsidP="00A31C71">
      <w:pPr>
        <w:pStyle w:val="Heading4schedule2"/>
      </w:pPr>
      <w:r>
        <w:lastRenderedPageBreak/>
        <w:t>Attachment A – Statement of grant income and expenditure</w:t>
      </w:r>
      <w:bookmarkEnd w:id="105"/>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106"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106"/>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107" w:name="_Toc401300511"/>
      <w:r>
        <w:lastRenderedPageBreak/>
        <w:t xml:space="preserve">Attachment C - </w:t>
      </w:r>
      <w:r w:rsidRPr="00BA5A90">
        <w:t xml:space="preserve">Certification of certain matters by the </w:t>
      </w:r>
      <w:r>
        <w:t>a</w:t>
      </w:r>
      <w:r w:rsidRPr="00BA5A90">
        <w:t>uditor</w:t>
      </w:r>
      <w:bookmarkEnd w:id="107"/>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71CEBFB5" w:rsidR="00106014" w:rsidRDefault="00A9428B"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7168B1">
      <w:t>May 2024</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A9428B">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A9428B">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A9428B"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A9428B">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2" name="Picture 2"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A9428B">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A9428B">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A9428B">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A9428B"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A9428B">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891F" w14:textId="77777777" w:rsidR="00AE2CBB" w:rsidRDefault="00A9428B">
    <w:pPr>
      <w:pStyle w:val="Header"/>
    </w:pPr>
    <w:r>
      <w:rPr>
        <w:noProof/>
      </w:rPr>
      <w:pict w14:anchorId="5083A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464.55pt;height:154.85pt;rotation:315;z-index:-25163776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E77E" w14:textId="77777777" w:rsidR="00AE2CBB" w:rsidRPr="00F301C1" w:rsidRDefault="00A9428B" w:rsidP="00CE7A5F">
    <w:pPr>
      <w:pStyle w:val="Header"/>
      <w:jc w:val="center"/>
    </w:pPr>
    <w:r>
      <w:rPr>
        <w:noProof/>
      </w:rPr>
      <w:pict w14:anchorId="65986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left:0;text-align:left;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E2CBB"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A5DD" w14:textId="77777777" w:rsidR="00AE2CBB" w:rsidRDefault="00A9428B">
    <w:pPr>
      <w:pStyle w:val="Header"/>
    </w:pPr>
    <w:r>
      <w:rPr>
        <w:noProof/>
      </w:rPr>
      <w:pict w14:anchorId="23A5D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1A25B3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BCF2361A"/>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2674BEB"/>
    <w:multiLevelType w:val="multilevel"/>
    <w:tmpl w:val="EF6A57F0"/>
    <w:lvl w:ilvl="0">
      <w:start w:val="5"/>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5"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13846"/>
    <w:multiLevelType w:val="multilevel"/>
    <w:tmpl w:val="F56269FA"/>
    <w:lvl w:ilvl="0">
      <w:start w:val="6"/>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72D4E11"/>
    <w:multiLevelType w:val="multilevel"/>
    <w:tmpl w:val="1EC24CAC"/>
    <w:lvl w:ilvl="0">
      <w:start w:val="7"/>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4A667D"/>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1"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B0557D0"/>
    <w:multiLevelType w:val="multilevel"/>
    <w:tmpl w:val="D7C68688"/>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7A365D"/>
    <w:multiLevelType w:val="hybridMultilevel"/>
    <w:tmpl w:val="CDBC319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DFD3A02"/>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8F288E"/>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26C1318"/>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3" w15:restartNumberingAfterBreak="0">
    <w:nsid w:val="3C486792"/>
    <w:multiLevelType w:val="multilevel"/>
    <w:tmpl w:val="D7C68688"/>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7" w15:restartNumberingAfterBreak="0">
    <w:nsid w:val="50412416"/>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52641563"/>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9" w15:restartNumberingAfterBreak="0">
    <w:nsid w:val="57A17CA3"/>
    <w:multiLevelType w:val="multilevel"/>
    <w:tmpl w:val="35709B5C"/>
    <w:lvl w:ilvl="0">
      <w:start w:val="10"/>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80C13C2"/>
    <w:multiLevelType w:val="multilevel"/>
    <w:tmpl w:val="844CDDB4"/>
    <w:lvl w:ilvl="0">
      <w:start w:val="1"/>
      <w:numFmt w:val="bullet"/>
      <w:lvlText w:val=""/>
      <w:lvlJc w:val="left"/>
      <w:pPr>
        <w:ind w:left="720" w:hanging="720"/>
      </w:pPr>
      <w:rPr>
        <w:rFonts w:ascii="Symbol" w:hAnsi="Symbol"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2" w15:restartNumberingAfterBreak="0">
    <w:nsid w:val="623011C6"/>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4" w15:restartNumberingAfterBreak="0">
    <w:nsid w:val="63945DAD"/>
    <w:multiLevelType w:val="multilevel"/>
    <w:tmpl w:val="6B341D00"/>
    <w:lvl w:ilvl="0">
      <w:start w:val="6"/>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3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7"/>
  </w:num>
  <w:num w:numId="2" w16cid:durableId="2131774337">
    <w:abstractNumId w:val="16"/>
  </w:num>
  <w:num w:numId="3" w16cid:durableId="700669006">
    <w:abstractNumId w:val="3"/>
  </w:num>
  <w:num w:numId="4" w16cid:durableId="2087454454">
    <w:abstractNumId w:val="2"/>
  </w:num>
  <w:num w:numId="5" w16cid:durableId="1294822235">
    <w:abstractNumId w:val="7"/>
  </w:num>
  <w:num w:numId="6" w16cid:durableId="38674421">
    <w:abstractNumId w:val="1"/>
  </w:num>
  <w:num w:numId="7" w16cid:durableId="919828483">
    <w:abstractNumId w:val="21"/>
  </w:num>
  <w:num w:numId="8" w16cid:durableId="451174264">
    <w:abstractNumId w:val="5"/>
  </w:num>
  <w:num w:numId="9" w16cid:durableId="453867226">
    <w:abstractNumId w:val="31"/>
  </w:num>
  <w:num w:numId="10" w16cid:durableId="1169830035">
    <w:abstractNumId w:val="38"/>
  </w:num>
  <w:num w:numId="11" w16cid:durableId="1753165033">
    <w:abstractNumId w:val="9"/>
  </w:num>
  <w:num w:numId="12" w16cid:durableId="1205097128">
    <w:abstractNumId w:val="11"/>
  </w:num>
  <w:num w:numId="13" w16cid:durableId="394862371">
    <w:abstractNumId w:val="37"/>
  </w:num>
  <w:num w:numId="14" w16cid:durableId="469709233">
    <w:abstractNumId w:val="40"/>
  </w:num>
  <w:num w:numId="15" w16cid:durableId="1606380354">
    <w:abstractNumId w:val="25"/>
  </w:num>
  <w:num w:numId="16" w16cid:durableId="19827306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35"/>
  </w:num>
  <w:num w:numId="18" w16cid:durableId="50616801">
    <w:abstractNumId w:val="35"/>
    <w:lvlOverride w:ilvl="0">
      <w:startOverride w:val="1"/>
    </w:lvlOverride>
  </w:num>
  <w:num w:numId="19" w16cid:durableId="8806283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9"/>
  </w:num>
  <w:num w:numId="28" w16cid:durableId="345525750">
    <w:abstractNumId w:val="15"/>
  </w:num>
  <w:num w:numId="29" w16cid:durableId="1780955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39"/>
  </w:num>
  <w:num w:numId="31" w16cid:durableId="1539470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806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0481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10085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2643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1095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5060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3979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5706953">
    <w:abstractNumId w:val="35"/>
  </w:num>
  <w:num w:numId="55" w16cid:durableId="1151680367">
    <w:abstractNumId w:val="35"/>
  </w:num>
  <w:num w:numId="56" w16cid:durableId="1536237415">
    <w:abstractNumId w:val="35"/>
  </w:num>
  <w:num w:numId="57" w16cid:durableId="1714233176">
    <w:abstractNumId w:val="35"/>
  </w:num>
  <w:num w:numId="58" w16cid:durableId="1523742817">
    <w:abstractNumId w:val="35"/>
  </w:num>
  <w:num w:numId="59" w16cid:durableId="2047214878">
    <w:abstractNumId w:val="32"/>
  </w:num>
  <w:num w:numId="60" w16cid:durableId="1958636615">
    <w:abstractNumId w:val="28"/>
  </w:num>
  <w:num w:numId="61" w16cid:durableId="14358309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450113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97839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61246644">
    <w:abstractNumId w:val="33"/>
  </w:num>
  <w:num w:numId="65" w16cid:durableId="2017606750">
    <w:abstractNumId w:val="27"/>
  </w:num>
  <w:num w:numId="66" w16cid:durableId="596402546">
    <w:abstractNumId w:val="14"/>
  </w:num>
  <w:num w:numId="67" w16cid:durableId="666861487">
    <w:abstractNumId w:val="0"/>
  </w:num>
  <w:num w:numId="68" w16cid:durableId="214506864">
    <w:abstractNumId w:val="20"/>
  </w:num>
  <w:num w:numId="69" w16cid:durableId="428047669">
    <w:abstractNumId w:val="10"/>
  </w:num>
  <w:num w:numId="70" w16cid:durableId="1738480880">
    <w:abstractNumId w:val="35"/>
  </w:num>
  <w:num w:numId="71" w16cid:durableId="1664896742">
    <w:abstractNumId w:val="23"/>
  </w:num>
  <w:num w:numId="72" w16cid:durableId="621231653">
    <w:abstractNumId w:val="22"/>
  </w:num>
  <w:num w:numId="73" w16cid:durableId="1214779890">
    <w:abstractNumId w:val="29"/>
  </w:num>
  <w:num w:numId="74" w16cid:durableId="1608655465">
    <w:abstractNumId w:val="12"/>
  </w:num>
  <w:num w:numId="75" w16cid:durableId="1380980194">
    <w:abstractNumId w:val="13"/>
  </w:num>
  <w:num w:numId="76" w16cid:durableId="2134518078">
    <w:abstractNumId w:val="34"/>
  </w:num>
  <w:num w:numId="77" w16cid:durableId="1995377040">
    <w:abstractNumId w:val="8"/>
  </w:num>
  <w:num w:numId="78" w16cid:durableId="385300146">
    <w:abstractNumId w:val="4"/>
  </w:num>
  <w:num w:numId="79" w16cid:durableId="14698931">
    <w:abstractNumId w:val="6"/>
  </w:num>
  <w:num w:numId="80" w16cid:durableId="1837114730">
    <w:abstractNumId w:val="35"/>
  </w:num>
  <w:num w:numId="81" w16cid:durableId="689724753">
    <w:abstractNumId w:val="30"/>
  </w:num>
  <w:num w:numId="82" w16cid:durableId="512187158">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1F5"/>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127"/>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0FE7"/>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6CBD"/>
    <w:rsid w:val="001B711B"/>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3B9"/>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002"/>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474F0"/>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244"/>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8B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6C3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E9D"/>
    <w:rsid w:val="008060D1"/>
    <w:rsid w:val="00806626"/>
    <w:rsid w:val="00807944"/>
    <w:rsid w:val="0081061A"/>
    <w:rsid w:val="0081289F"/>
    <w:rsid w:val="00812C3B"/>
    <w:rsid w:val="00813591"/>
    <w:rsid w:val="00813857"/>
    <w:rsid w:val="0081399B"/>
    <w:rsid w:val="00814406"/>
    <w:rsid w:val="00814652"/>
    <w:rsid w:val="00815153"/>
    <w:rsid w:val="00815F67"/>
    <w:rsid w:val="00817C42"/>
    <w:rsid w:val="00823150"/>
    <w:rsid w:val="00823A42"/>
    <w:rsid w:val="008256EC"/>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5A50"/>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3FD"/>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D5E"/>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28B"/>
    <w:rsid w:val="00A94AEF"/>
    <w:rsid w:val="00A95159"/>
    <w:rsid w:val="00A9606F"/>
    <w:rsid w:val="00A9678E"/>
    <w:rsid w:val="00AA05D2"/>
    <w:rsid w:val="00AA0DCC"/>
    <w:rsid w:val="00AA0EEC"/>
    <w:rsid w:val="00AA1143"/>
    <w:rsid w:val="00AA2253"/>
    <w:rsid w:val="00AA25E4"/>
    <w:rsid w:val="00AA25FA"/>
    <w:rsid w:val="00AA4CC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5B9"/>
    <w:rsid w:val="00AC51E0"/>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2CBB"/>
    <w:rsid w:val="00AE31FD"/>
    <w:rsid w:val="00AE5A4F"/>
    <w:rsid w:val="00AE6870"/>
    <w:rsid w:val="00AE6CFE"/>
    <w:rsid w:val="00AE79CE"/>
    <w:rsid w:val="00AE7BDE"/>
    <w:rsid w:val="00AE7BE4"/>
    <w:rsid w:val="00AF092D"/>
    <w:rsid w:val="00AF1DE3"/>
    <w:rsid w:val="00AF20E0"/>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8E5"/>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363D"/>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5792"/>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09F8"/>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0A16"/>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194"/>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6DB6"/>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13C"/>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1CFA"/>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276AF"/>
    <w:rsid w:val="00F30EFC"/>
    <w:rsid w:val="00F335DD"/>
    <w:rsid w:val="00F33AF2"/>
    <w:rsid w:val="00F33D5E"/>
    <w:rsid w:val="00F34626"/>
    <w:rsid w:val="00F35A8B"/>
    <w:rsid w:val="00F35E39"/>
    <w:rsid w:val="00F37AA8"/>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6840"/>
    <w:rsid w:val="00FC7F18"/>
    <w:rsid w:val="00FD03C9"/>
    <w:rsid w:val="00FD0AFF"/>
    <w:rsid w:val="00FD0B16"/>
    <w:rsid w:val="00FD19F1"/>
    <w:rsid w:val="00FD29E7"/>
    <w:rsid w:val="00FD4767"/>
    <w:rsid w:val="00FD4C70"/>
    <w:rsid w:val="00FD507B"/>
    <w:rsid w:val="00FD5BB2"/>
    <w:rsid w:val="00FD6B7A"/>
    <w:rsid w:val="00FD6CFA"/>
    <w:rsid w:val="00FD7C6E"/>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7"/>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cf01">
    <w:name w:val="cf01"/>
    <w:basedOn w:val="DefaultParagraphFont"/>
    <w:rsid w:val="00875A50"/>
    <w:rPr>
      <w:rFonts w:ascii="Segoe UI" w:hAnsi="Segoe UI" w:cs="Segoe UI" w:hint="default"/>
      <w:sz w:val="18"/>
      <w:szCs w:val="18"/>
    </w:rPr>
  </w:style>
  <w:style w:type="character" w:styleId="UnresolvedMention">
    <w:name w:val="Unresolved Mention"/>
    <w:basedOn w:val="DefaultParagraphFont"/>
    <w:uiPriority w:val="99"/>
    <w:semiHidden/>
    <w:unhideWhenUsed/>
    <w:rsid w:val="00810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hyperlink" Target="https://www.business.gov.au/"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11C7A"/>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070A"/>
    <w:rsid w:val="00843BE6"/>
    <w:rsid w:val="008776A9"/>
    <w:rsid w:val="008C2824"/>
    <w:rsid w:val="008C4A87"/>
    <w:rsid w:val="008D160C"/>
    <w:rsid w:val="008E39F4"/>
    <w:rsid w:val="00900B42"/>
    <w:rsid w:val="009011A2"/>
    <w:rsid w:val="009100C8"/>
    <w:rsid w:val="009403E5"/>
    <w:rsid w:val="009C2C84"/>
    <w:rsid w:val="009E218D"/>
    <w:rsid w:val="009E42B2"/>
    <w:rsid w:val="00A231C3"/>
    <w:rsid w:val="00AC1194"/>
    <w:rsid w:val="00AF48BF"/>
    <w:rsid w:val="00B15C00"/>
    <w:rsid w:val="00B42F31"/>
    <w:rsid w:val="00B70732"/>
    <w:rsid w:val="00B73660"/>
    <w:rsid w:val="00BB5026"/>
    <w:rsid w:val="00BF438B"/>
    <w:rsid w:val="00C16F7D"/>
    <w:rsid w:val="00C55912"/>
    <w:rsid w:val="00C62933"/>
    <w:rsid w:val="00C72F79"/>
    <w:rsid w:val="00CB5116"/>
    <w:rsid w:val="00CC278E"/>
    <w:rsid w:val="00D468C0"/>
    <w:rsid w:val="00D93080"/>
    <w:rsid w:val="00DA1F03"/>
    <w:rsid w:val="00DA4F0D"/>
    <w:rsid w:val="00DB1F3C"/>
    <w:rsid w:val="00DB3640"/>
    <w:rsid w:val="00DB7EC4"/>
    <w:rsid w:val="00DC15D7"/>
    <w:rsid w:val="00DC5F4D"/>
    <w:rsid w:val="00DD0C23"/>
    <w:rsid w:val="00DF1204"/>
    <w:rsid w:val="00E11113"/>
    <w:rsid w:val="00E15308"/>
    <w:rsid w:val="00E24F0F"/>
    <w:rsid w:val="00E31A4B"/>
    <w:rsid w:val="00E34F2D"/>
    <w:rsid w:val="00E64C33"/>
    <w:rsid w:val="00E808FC"/>
    <w:rsid w:val="00E87D98"/>
    <w:rsid w:val="00EF0BAE"/>
    <w:rsid w:val="00EF18A0"/>
    <w:rsid w:val="00F82781"/>
    <w:rsid w:val="00FC4807"/>
    <w:rsid w:val="00FD43CB"/>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e8baddfdc5ca7ee5365e0c62d2d70c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cfa8cbf6a71e8699df40adfea88e2c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dustry Growth Program</TermName>
          <TermId xmlns="http://schemas.microsoft.com/office/infopath/2007/PartnerControls">736f511c-6663-4a85-b6ff-38b4676e3a2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50031</Value>
      <Value>277</Value>
      <Value>3</Value>
      <Value>303</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Props1.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2.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3.xml><?xml version="1.0" encoding="utf-8"?>
<ds:datastoreItem xmlns:ds="http://schemas.openxmlformats.org/officeDocument/2006/customXml" ds:itemID="{40D718E9-04FA-47B1-B1E9-12C701F9D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26425AFD-325C-4091-91B1-5884B99742F3}">
  <ds:schemaRef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 ds:uri="2a251b7e-61e4-4816-a71f-b295a9ad20fb"/>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687</Words>
  <Characters>70174</Characters>
  <Application>Microsoft Office Word</Application>
  <DocSecurity>0</DocSecurity>
  <Lines>584</Lines>
  <Paragraphs>165</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revision>3</cp:revision>
  <cp:lastPrinted>2024-05-01T22:35:00Z</cp:lastPrinted>
  <dcterms:created xsi:type="dcterms:W3CDTF">2024-05-01T22:35:00Z</dcterms:created>
  <dcterms:modified xsi:type="dcterms:W3CDTF">2024-05-01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50031;#Industry Growth Program|736f511c-6663-4a85-b6ff-38b4676e3a29</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